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79" w:rsidRPr="009E0C12" w:rsidRDefault="009E0C12" w:rsidP="00DF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E0C12">
        <w:rPr>
          <w:rFonts w:ascii="Times New Roman" w:hAnsi="Times New Roman" w:cs="Times New Roman"/>
          <w:b/>
          <w:sz w:val="24"/>
          <w:szCs w:val="24"/>
        </w:rPr>
        <w:t>Практическая работа по истории № 2.</w:t>
      </w:r>
    </w:p>
    <w:p w:rsidR="009E0C12" w:rsidRDefault="009E0C12" w:rsidP="00DF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12">
        <w:rPr>
          <w:rFonts w:ascii="Times New Roman" w:hAnsi="Times New Roman" w:cs="Times New Roman"/>
          <w:b/>
          <w:sz w:val="24"/>
          <w:szCs w:val="24"/>
        </w:rPr>
        <w:t>Удельная Русь. Золотая Орда.</w:t>
      </w:r>
    </w:p>
    <w:bookmarkEnd w:id="0"/>
    <w:p w:rsidR="00744E21" w:rsidRPr="00744E21" w:rsidRDefault="00DF5528" w:rsidP="00DF55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ленту времени, вписав даты указанных событ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1838"/>
        <w:gridCol w:w="1811"/>
        <w:gridCol w:w="2029"/>
        <w:gridCol w:w="1602"/>
        <w:gridCol w:w="327"/>
        <w:gridCol w:w="1360"/>
      </w:tblGrid>
      <w:tr w:rsidR="00C9055B" w:rsidRPr="009E0C12" w:rsidTr="001A0A91">
        <w:tc>
          <w:tcPr>
            <w:tcW w:w="3411" w:type="dxa"/>
            <w:gridSpan w:val="2"/>
          </w:tcPr>
          <w:p w:rsidR="00C9055B" w:rsidRP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12">
              <w:rPr>
                <w:rFonts w:ascii="Times New Roman" w:hAnsi="Times New Roman" w:cs="Times New Roman"/>
                <w:sz w:val="24"/>
                <w:szCs w:val="24"/>
              </w:rPr>
              <w:t>Крещение Ольги в</w:t>
            </w:r>
          </w:p>
          <w:p w:rsidR="00C9055B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75895</wp:posOffset>
                      </wp:positionV>
                      <wp:extent cx="0" cy="1417320"/>
                      <wp:effectExtent l="15240" t="12700" r="13335" b="8255"/>
                      <wp:wrapNone/>
                      <wp:docPr id="2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7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67.2pt;margin-top:13.85pt;width:0;height:1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" strokeweight="1pt"/>
                  </w:pict>
                </mc:Fallback>
              </mc:AlternateContent>
            </w:r>
            <w:r w:rsidR="00C9055B" w:rsidRPr="009E0C12">
              <w:rPr>
                <w:rFonts w:ascii="Times New Roman" w:hAnsi="Times New Roman" w:cs="Times New Roman"/>
                <w:sz w:val="24"/>
                <w:szCs w:val="24"/>
              </w:rPr>
              <w:t>Константинополе</w:t>
            </w:r>
          </w:p>
        </w:tc>
        <w:tc>
          <w:tcPr>
            <w:tcW w:w="1811" w:type="dxa"/>
          </w:tcPr>
          <w:p w:rsidR="00C9055B" w:rsidRP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12">
              <w:rPr>
                <w:rFonts w:ascii="Times New Roman" w:hAnsi="Times New Roman" w:cs="Times New Roman"/>
                <w:sz w:val="24"/>
                <w:szCs w:val="24"/>
              </w:rPr>
              <w:t>Усобица между</w:t>
            </w:r>
          </w:p>
          <w:p w:rsidR="00C9055B" w:rsidRP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12">
              <w:rPr>
                <w:rFonts w:ascii="Times New Roman" w:hAnsi="Times New Roman" w:cs="Times New Roman"/>
                <w:sz w:val="24"/>
                <w:szCs w:val="24"/>
              </w:rPr>
              <w:t>сыновьями</w:t>
            </w:r>
          </w:p>
          <w:p w:rsidR="00C9055B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3035</wp:posOffset>
                      </wp:positionV>
                      <wp:extent cx="0" cy="1089660"/>
                      <wp:effectExtent l="13335" t="6985" r="15240" b="8255"/>
                      <wp:wrapNone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89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6.25pt;margin-top:12.05pt;width:0;height:85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nQJgIAAEgEAAAOAAAAZHJzL2Uyb0RvYy54bWysVMGO2jAQvVfqP1i+QxIKL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" strokeweight="1pt"/>
                  </w:pict>
                </mc:Fallback>
              </mc:AlternateContent>
            </w:r>
            <w:r w:rsidR="00C9055B" w:rsidRPr="009E0C12">
              <w:rPr>
                <w:rFonts w:ascii="Times New Roman" w:hAnsi="Times New Roman" w:cs="Times New Roman"/>
                <w:sz w:val="24"/>
                <w:szCs w:val="24"/>
              </w:rPr>
              <w:t>Святослава</w:t>
            </w:r>
          </w:p>
          <w:p w:rsidR="00C9055B" w:rsidRP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9055B" w:rsidRP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12">
              <w:rPr>
                <w:rFonts w:ascii="Times New Roman" w:hAnsi="Times New Roman" w:cs="Times New Roman"/>
                <w:sz w:val="24"/>
                <w:szCs w:val="24"/>
              </w:rPr>
              <w:t>Двоевластие</w:t>
            </w:r>
          </w:p>
          <w:p w:rsidR="00C9055B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503555</wp:posOffset>
                      </wp:positionV>
                      <wp:extent cx="0" cy="1089660"/>
                      <wp:effectExtent l="15240" t="6985" r="13335" b="8255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89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8.1pt;margin-top:39.65pt;width:0;height:85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" strokeweight="1pt"/>
                  </w:pict>
                </mc:Fallback>
              </mc:AlternateContent>
            </w:r>
            <w:r w:rsidR="00C9055B" w:rsidRPr="009E0C12">
              <w:rPr>
                <w:rFonts w:ascii="Times New Roman" w:hAnsi="Times New Roman" w:cs="Times New Roman"/>
                <w:sz w:val="24"/>
                <w:szCs w:val="24"/>
              </w:rPr>
              <w:t>Ярослава Мудрого и Мстислава</w:t>
            </w:r>
          </w:p>
        </w:tc>
        <w:tc>
          <w:tcPr>
            <w:tcW w:w="1602" w:type="dxa"/>
          </w:tcPr>
          <w:p w:rsidR="00C9055B" w:rsidRP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C9055B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80695</wp:posOffset>
                      </wp:positionV>
                      <wp:extent cx="15240" cy="1287780"/>
                      <wp:effectExtent l="9525" t="8890" r="13335" b="8255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" cy="128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34.35pt;margin-top:37.85pt;width:1.2pt;height:101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" strokeweight="1pt"/>
                  </w:pict>
                </mc:Fallback>
              </mc:AlternateContent>
            </w:r>
            <w:r w:rsidR="00C9055B" w:rsidRPr="009E0C12">
              <w:rPr>
                <w:rFonts w:ascii="Times New Roman" w:hAnsi="Times New Roman" w:cs="Times New Roman"/>
                <w:sz w:val="24"/>
                <w:szCs w:val="24"/>
              </w:rPr>
              <w:t>«Крестовый поход»против половцев</w:t>
            </w:r>
          </w:p>
        </w:tc>
      </w:tr>
      <w:tr w:rsidR="009E0C12" w:rsidTr="001A0A91">
        <w:tc>
          <w:tcPr>
            <w:tcW w:w="1573" w:type="dxa"/>
          </w:tcPr>
          <w:p w:rsidR="009E0C12" w:rsidRPr="009E0C12" w:rsidRDefault="009E0C12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12">
              <w:rPr>
                <w:rFonts w:ascii="Times New Roman" w:hAnsi="Times New Roman" w:cs="Times New Roman"/>
                <w:sz w:val="24"/>
                <w:szCs w:val="24"/>
              </w:rPr>
              <w:t>Походы Игоря</w:t>
            </w:r>
          </w:p>
          <w:p w:rsidR="009E0C12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93675</wp:posOffset>
                      </wp:positionV>
                      <wp:extent cx="0" cy="335280"/>
                      <wp:effectExtent l="13335" t="15240" r="15240" b="11430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0.8pt;margin-top:15.25pt;width:0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" strokeweight="1pt"/>
                  </w:pict>
                </mc:Fallback>
              </mc:AlternateContent>
            </w:r>
            <w:r w:rsidR="009E0C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C12" w:rsidRPr="009E0C12">
              <w:rPr>
                <w:rFonts w:ascii="Times New Roman" w:hAnsi="Times New Roman" w:cs="Times New Roman"/>
                <w:sz w:val="24"/>
                <w:szCs w:val="24"/>
              </w:rPr>
              <w:t>а Византию</w:t>
            </w:r>
          </w:p>
        </w:tc>
        <w:tc>
          <w:tcPr>
            <w:tcW w:w="1838" w:type="dxa"/>
          </w:tcPr>
          <w:p w:rsidR="009E0C12" w:rsidRDefault="009E0C12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</w:p>
          <w:p w:rsidR="009E0C12" w:rsidRDefault="009E0C12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</w:t>
            </w:r>
          </w:p>
          <w:p w:rsidR="009E0C12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8455</wp:posOffset>
                      </wp:positionV>
                      <wp:extent cx="0" cy="190500"/>
                      <wp:effectExtent l="7620" t="7620" r="11430" b="1143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47.95pt;margin-top:26.65pt;width:0;height: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" strokeweight="1pt"/>
                  </w:pict>
                </mc:Fallback>
              </mc:AlternateContent>
            </w:r>
            <w:r w:rsidR="009E0C12">
              <w:rPr>
                <w:rFonts w:ascii="Times New Roman" w:hAnsi="Times New Roman" w:cs="Times New Roman"/>
                <w:sz w:val="24"/>
                <w:szCs w:val="24"/>
              </w:rPr>
              <w:t>война (при Святославе)</w:t>
            </w:r>
          </w:p>
        </w:tc>
        <w:tc>
          <w:tcPr>
            <w:tcW w:w="3840" w:type="dxa"/>
            <w:gridSpan w:val="2"/>
          </w:tcPr>
          <w:p w:rsidR="009E0C12" w:rsidRDefault="009E0C12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еская </w:t>
            </w:r>
          </w:p>
          <w:p w:rsidR="009E0C12" w:rsidRDefault="009E0C12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</w:p>
          <w:p w:rsidR="009E0C12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40335</wp:posOffset>
                      </wp:positionV>
                      <wp:extent cx="0" cy="388620"/>
                      <wp:effectExtent l="9525" t="9525" r="9525" b="11430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84.45pt;margin-top:11.05pt;width:0;height:30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" strokeweight="1pt"/>
                  </w:pict>
                </mc:Fallback>
              </mc:AlternateContent>
            </w:r>
            <w:r w:rsidR="009E0C12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</w:tc>
        <w:tc>
          <w:tcPr>
            <w:tcW w:w="1929" w:type="dxa"/>
            <w:gridSpan w:val="2"/>
          </w:tcPr>
          <w:p w:rsidR="009E0C12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на Альте</w:t>
            </w:r>
          </w:p>
          <w:p w:rsidR="00C9055B" w:rsidRDefault="00C9055B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рославичи с</w:t>
            </w:r>
          </w:p>
          <w:p w:rsidR="00C9055B" w:rsidRPr="009E0C12" w:rsidRDefault="00760EDE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0335</wp:posOffset>
                      </wp:positionV>
                      <wp:extent cx="0" cy="388620"/>
                      <wp:effectExtent l="11430" t="9525" r="7620" b="11430"/>
                      <wp:wrapNone/>
                      <wp:docPr id="1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8.85pt;margin-top:11.05pt;width:0;height:30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" strokeweight="1pt"/>
                  </w:pict>
                </mc:Fallback>
              </mc:AlternateContent>
            </w:r>
            <w:r w:rsidR="00C9055B">
              <w:rPr>
                <w:rFonts w:ascii="Times New Roman" w:hAnsi="Times New Roman" w:cs="Times New Roman"/>
                <w:sz w:val="24"/>
                <w:szCs w:val="24"/>
              </w:rPr>
              <w:t>половцами)</w:t>
            </w:r>
          </w:p>
        </w:tc>
        <w:tc>
          <w:tcPr>
            <w:tcW w:w="1276" w:type="dxa"/>
          </w:tcPr>
          <w:p w:rsidR="009E0C12" w:rsidRPr="009E0C12" w:rsidRDefault="009E0C12" w:rsidP="009E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C12" w:rsidRDefault="00760E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5240" t="13970" r="13335" b="12700"/>
                <wp:wrapNone/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21.2pt;margin-top:13.05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5240" t="13970" r="13335" b="1270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1.2pt;margin-top:13.05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1430" t="13970" r="17145" b="1270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.4pt;margin-top:13.0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7145" t="13970" r="11430" b="12700"/>
                <wp:wrapNone/>
                <wp:docPr id="1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71.6pt;margin-top:13.05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9525" t="13970" r="9525" b="12700"/>
                <wp:wrapNone/>
                <wp:docPr id="1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96pt;margin-top:13.05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ReGQIAAC8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5240" t="13970" r="13335" b="1270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13.2pt;margin-top:13.05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7145" t="13970" r="11430" b="1270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49.6pt;margin-top:13.05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65735</wp:posOffset>
                </wp:positionV>
                <wp:extent cx="152400" cy="144780"/>
                <wp:effectExtent l="11430" t="13970" r="17145" b="12700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91.4pt;margin-top:13.05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49555</wp:posOffset>
                </wp:positionV>
                <wp:extent cx="6690360" cy="7620"/>
                <wp:effectExtent l="20955" t="78740" r="32385" b="660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0360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.6pt;margin-top:19.65pt;width:526.8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" strokecolor="#4f81bd [3204]" strokeweight="2.5pt">
                <v:stroke endarrow="block"/>
                <v:shadow color="#868686"/>
              </v:shape>
            </w:pict>
          </mc:Fallback>
        </mc:AlternateContent>
      </w:r>
    </w:p>
    <w:p w:rsidR="009E0C12" w:rsidRDefault="00760E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62255</wp:posOffset>
                </wp:positionV>
                <wp:extent cx="6637020" cy="7620"/>
                <wp:effectExtent l="11430" t="5080" r="9525" b="63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7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.6pt;margin-top:20.65pt;width:522.6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"/>
            </w:pict>
          </mc:Fallback>
        </mc:AlternateContent>
      </w:r>
    </w:p>
    <w:p w:rsidR="00DF5528" w:rsidRPr="00DF5528" w:rsidRDefault="00DF5528" w:rsidP="00DF552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F5528">
        <w:rPr>
          <w:rFonts w:ascii="Times New Roman" w:hAnsi="Times New Roman" w:cs="Times New Roman"/>
          <w:b/>
          <w:sz w:val="24"/>
          <w:szCs w:val="24"/>
        </w:rPr>
        <w:t xml:space="preserve">Расположите в хронологической последовательности исторические события </w:t>
      </w:r>
    </w:p>
    <w:p w:rsidR="00DF5528" w:rsidRPr="00DF5528" w:rsidRDefault="00DF5528" w:rsidP="00DF5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5528">
        <w:rPr>
          <w:rFonts w:ascii="Times New Roman" w:hAnsi="Times New Roman" w:cs="Times New Roman"/>
          <w:sz w:val="24"/>
          <w:szCs w:val="24"/>
        </w:rPr>
        <w:t xml:space="preserve">1)издание «Правды Ярослава» </w:t>
      </w:r>
    </w:p>
    <w:p w:rsidR="00DF5528" w:rsidRPr="00DF5528" w:rsidRDefault="00DF5528" w:rsidP="00DF5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5528">
        <w:rPr>
          <w:rFonts w:ascii="Times New Roman" w:hAnsi="Times New Roman" w:cs="Times New Roman"/>
          <w:sz w:val="24"/>
          <w:szCs w:val="24"/>
        </w:rPr>
        <w:t xml:space="preserve">2)строительство Успенского собора во Владимире </w:t>
      </w:r>
    </w:p>
    <w:p w:rsidR="00DF5528" w:rsidRPr="00DF5528" w:rsidRDefault="00DF5528" w:rsidP="00DF5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5528">
        <w:rPr>
          <w:rFonts w:ascii="Times New Roman" w:hAnsi="Times New Roman" w:cs="Times New Roman"/>
          <w:sz w:val="24"/>
          <w:szCs w:val="24"/>
        </w:rPr>
        <w:t xml:space="preserve">3)первое упоминание о Москве в летописи </w:t>
      </w:r>
    </w:p>
    <w:p w:rsidR="009E0C12" w:rsidRDefault="00DF5528" w:rsidP="00DF552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5528">
        <w:rPr>
          <w:rFonts w:ascii="Times New Roman" w:hAnsi="Times New Roman" w:cs="Times New Roman"/>
          <w:sz w:val="24"/>
          <w:szCs w:val="24"/>
        </w:rPr>
        <w:t>4)поход новгород-северского князя Игоря на половцев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Ответ:________________________</w:t>
      </w:r>
    </w:p>
    <w:p w:rsidR="00DF5528" w:rsidRDefault="00E15D08" w:rsidP="00DF552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60020</wp:posOffset>
            </wp:positionV>
            <wp:extent cx="3669030" cy="5631180"/>
            <wp:effectExtent l="19050" t="0" r="7620" b="0"/>
            <wp:wrapTight wrapText="bothSides">
              <wp:wrapPolygon edited="0">
                <wp:start x="-112" y="0"/>
                <wp:lineTo x="-112" y="21556"/>
                <wp:lineTo x="21645" y="21556"/>
                <wp:lineTo x="21645" y="0"/>
                <wp:lineTo x="-11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563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D08" w:rsidRDefault="00DF5528" w:rsidP="00A27F4A">
      <w:pPr>
        <w:pStyle w:val="a6"/>
        <w:numPr>
          <w:ilvl w:val="0"/>
          <w:numId w:val="1"/>
        </w:numPr>
        <w:spacing w:after="0"/>
        <w:ind w:right="272"/>
        <w:rPr>
          <w:rFonts w:ascii="Times New Roman" w:hAnsi="Times New Roman" w:cs="Times New Roman"/>
          <w:b/>
          <w:sz w:val="24"/>
          <w:szCs w:val="24"/>
        </w:rPr>
      </w:pPr>
      <w:r w:rsidRPr="00E15D08">
        <w:rPr>
          <w:rFonts w:ascii="Times New Roman" w:hAnsi="Times New Roman" w:cs="Times New Roman"/>
          <w:b/>
          <w:sz w:val="24"/>
          <w:szCs w:val="24"/>
        </w:rPr>
        <w:t>Ука</w:t>
      </w:r>
      <w:r w:rsidR="00E15D08" w:rsidRPr="00E15D08">
        <w:rPr>
          <w:rFonts w:ascii="Times New Roman" w:hAnsi="Times New Roman" w:cs="Times New Roman"/>
          <w:b/>
          <w:sz w:val="24"/>
          <w:szCs w:val="24"/>
        </w:rPr>
        <w:t>ж</w:t>
      </w:r>
      <w:r w:rsidRPr="00E15D08">
        <w:rPr>
          <w:rFonts w:ascii="Times New Roman" w:hAnsi="Times New Roman" w:cs="Times New Roman"/>
          <w:b/>
          <w:sz w:val="24"/>
          <w:szCs w:val="24"/>
        </w:rPr>
        <w:t>ите век, когда произошли сра</w:t>
      </w:r>
      <w:r w:rsidR="00E15D08" w:rsidRPr="00E15D08">
        <w:rPr>
          <w:rFonts w:ascii="Times New Roman" w:hAnsi="Times New Roman" w:cs="Times New Roman"/>
          <w:b/>
          <w:sz w:val="24"/>
          <w:szCs w:val="24"/>
        </w:rPr>
        <w:t>ж</w:t>
      </w:r>
      <w:r w:rsidRPr="00E15D08">
        <w:rPr>
          <w:rFonts w:ascii="Times New Roman" w:hAnsi="Times New Roman" w:cs="Times New Roman"/>
          <w:b/>
          <w:sz w:val="24"/>
          <w:szCs w:val="24"/>
        </w:rPr>
        <w:t>ения, обозначенные на схеме цифрами «1» и «2». Ответ запишите словом.</w:t>
      </w:r>
    </w:p>
    <w:p w:rsidR="00E15D08" w:rsidRDefault="00E15D08" w:rsidP="00A27F4A">
      <w:pPr>
        <w:pStyle w:val="a6"/>
        <w:spacing w:after="0"/>
        <w:ind w:right="2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DF5528" w:rsidRDefault="00E15D08" w:rsidP="00A27F4A">
      <w:pPr>
        <w:pStyle w:val="a6"/>
        <w:numPr>
          <w:ilvl w:val="0"/>
          <w:numId w:val="1"/>
        </w:numPr>
        <w:spacing w:after="0"/>
        <w:ind w:right="272"/>
        <w:rPr>
          <w:rFonts w:ascii="Times New Roman" w:hAnsi="Times New Roman" w:cs="Times New Roman"/>
          <w:b/>
          <w:sz w:val="24"/>
          <w:szCs w:val="24"/>
        </w:rPr>
      </w:pPr>
      <w:r w:rsidRPr="00E15D08">
        <w:rPr>
          <w:rFonts w:ascii="Times New Roman" w:hAnsi="Times New Roman" w:cs="Times New Roman"/>
          <w:b/>
          <w:sz w:val="24"/>
          <w:szCs w:val="24"/>
        </w:rPr>
        <w:t>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15D08">
        <w:rPr>
          <w:rFonts w:ascii="Times New Roman" w:hAnsi="Times New Roman" w:cs="Times New Roman"/>
          <w:b/>
          <w:sz w:val="24"/>
          <w:szCs w:val="24"/>
        </w:rPr>
        <w:t>ите название реки, обозначенной на схеме тремя цифрами «5».</w:t>
      </w:r>
    </w:p>
    <w:p w:rsidR="00E15D08" w:rsidRDefault="00E15D08" w:rsidP="00A27F4A">
      <w:pPr>
        <w:pStyle w:val="a6"/>
        <w:spacing w:after="0"/>
        <w:ind w:right="2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E15D08" w:rsidRDefault="00E15D08" w:rsidP="00A27F4A">
      <w:pPr>
        <w:pStyle w:val="a6"/>
        <w:numPr>
          <w:ilvl w:val="0"/>
          <w:numId w:val="1"/>
        </w:numPr>
        <w:spacing w:after="0"/>
        <w:ind w:right="272"/>
        <w:rPr>
          <w:rFonts w:ascii="Times New Roman" w:hAnsi="Times New Roman" w:cs="Times New Roman"/>
          <w:b/>
          <w:sz w:val="24"/>
          <w:szCs w:val="24"/>
        </w:rPr>
      </w:pPr>
      <w:r w:rsidRPr="00E15D08">
        <w:rPr>
          <w:rFonts w:ascii="Times New Roman" w:hAnsi="Times New Roman" w:cs="Times New Roman"/>
          <w:b/>
          <w:sz w:val="24"/>
          <w:szCs w:val="24"/>
        </w:rPr>
        <w:t>Назовите имя русского князя, который руководил походом по маршруту, обозначенному на схеме цифрой «6».</w:t>
      </w:r>
    </w:p>
    <w:p w:rsidR="00E15D08" w:rsidRDefault="00E15D08" w:rsidP="00A27F4A">
      <w:pPr>
        <w:pStyle w:val="a6"/>
        <w:spacing w:after="0"/>
        <w:ind w:right="2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E15D08" w:rsidRDefault="00E15D08" w:rsidP="00A27F4A">
      <w:pPr>
        <w:pStyle w:val="a6"/>
        <w:numPr>
          <w:ilvl w:val="0"/>
          <w:numId w:val="1"/>
        </w:numPr>
        <w:spacing w:after="0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E15D08">
        <w:rPr>
          <w:rFonts w:ascii="Times New Roman" w:hAnsi="Times New Roman" w:cs="Times New Roman"/>
          <w:b/>
          <w:sz w:val="24"/>
          <w:szCs w:val="24"/>
        </w:rPr>
        <w:t>Какие су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15D08">
        <w:rPr>
          <w:rFonts w:ascii="Times New Roman" w:hAnsi="Times New Roman" w:cs="Times New Roman"/>
          <w:b/>
          <w:sz w:val="24"/>
          <w:szCs w:val="24"/>
        </w:rPr>
        <w:t xml:space="preserve">дения, относящиеся к данной схеме, являются верными? </w:t>
      </w:r>
      <w:r w:rsidRPr="00E15D08">
        <w:rPr>
          <w:rFonts w:ascii="Times New Roman" w:hAnsi="Times New Roman" w:cs="Times New Roman"/>
          <w:sz w:val="24"/>
          <w:szCs w:val="24"/>
        </w:rPr>
        <w:t xml:space="preserve">1)Цифрой «3» на схеме обозначен Хазарский каганат. </w:t>
      </w:r>
    </w:p>
    <w:p w:rsidR="00E15D08" w:rsidRDefault="00E15D08" w:rsidP="00A27F4A">
      <w:pPr>
        <w:pStyle w:val="a6"/>
        <w:spacing w:after="0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E15D08">
        <w:rPr>
          <w:rFonts w:ascii="Times New Roman" w:hAnsi="Times New Roman" w:cs="Times New Roman"/>
          <w:sz w:val="24"/>
          <w:szCs w:val="24"/>
        </w:rPr>
        <w:t xml:space="preserve">2)История похода, обозначенного на схеме цифрой «6», описана в современном походу поэтическом произведении. </w:t>
      </w:r>
    </w:p>
    <w:p w:rsidR="00E15D08" w:rsidRDefault="00E15D08" w:rsidP="00A27F4A">
      <w:pPr>
        <w:pStyle w:val="a6"/>
        <w:spacing w:after="0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E15D08">
        <w:rPr>
          <w:rFonts w:ascii="Times New Roman" w:hAnsi="Times New Roman" w:cs="Times New Roman"/>
          <w:sz w:val="24"/>
          <w:szCs w:val="24"/>
        </w:rPr>
        <w:t>3)Цифрой «4» на схеме обозначен замок, в котором в результате переговоров русские князья во изб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ание м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доусобных войн договорились о новом принципе наследования: «К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до да де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ит отчину свою».</w:t>
      </w:r>
    </w:p>
    <w:p w:rsidR="00E15D08" w:rsidRDefault="00E15D08" w:rsidP="00A27F4A">
      <w:pPr>
        <w:pStyle w:val="a6"/>
        <w:spacing w:after="0"/>
        <w:ind w:left="0" w:right="272"/>
        <w:jc w:val="both"/>
        <w:rPr>
          <w:rFonts w:ascii="Times New Roman" w:hAnsi="Times New Roman" w:cs="Times New Roman"/>
          <w:sz w:val="24"/>
          <w:szCs w:val="24"/>
        </w:rPr>
      </w:pPr>
      <w:r w:rsidRPr="00E15D08">
        <w:rPr>
          <w:rFonts w:ascii="Times New Roman" w:hAnsi="Times New Roman" w:cs="Times New Roman"/>
          <w:sz w:val="24"/>
          <w:szCs w:val="24"/>
        </w:rPr>
        <w:t>4)В с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ениях, обозначенных на схеме цифрами «1» и «2», победу оде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 xml:space="preserve">ал русский князь -современник Владимира Мономаха. </w:t>
      </w:r>
    </w:p>
    <w:p w:rsidR="00E15D08" w:rsidRDefault="00E15D08" w:rsidP="00A27F4A">
      <w:pPr>
        <w:pStyle w:val="a6"/>
        <w:spacing w:after="0"/>
        <w:ind w:left="0" w:right="272"/>
        <w:jc w:val="both"/>
        <w:rPr>
          <w:rFonts w:ascii="Times New Roman" w:hAnsi="Times New Roman" w:cs="Times New Roman"/>
          <w:sz w:val="24"/>
          <w:szCs w:val="24"/>
        </w:rPr>
      </w:pPr>
      <w:r w:rsidRPr="00E15D08"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D08">
        <w:rPr>
          <w:rFonts w:ascii="Times New Roman" w:hAnsi="Times New Roman" w:cs="Times New Roman"/>
          <w:sz w:val="24"/>
          <w:szCs w:val="24"/>
        </w:rPr>
        <w:t>Племена пруссов и ливов в период, от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 xml:space="preserve">ённый на схеме, зависели от русских князей. </w:t>
      </w:r>
    </w:p>
    <w:p w:rsidR="00E15D08" w:rsidRDefault="00E15D08" w:rsidP="00A27F4A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E15D08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D08">
        <w:rPr>
          <w:rFonts w:ascii="Times New Roman" w:hAnsi="Times New Roman" w:cs="Times New Roman"/>
          <w:sz w:val="24"/>
          <w:szCs w:val="24"/>
        </w:rPr>
        <w:t>Цифрой «2» на схеме обозначено не только с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ение, но и водный 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E15D08">
        <w:rPr>
          <w:rFonts w:ascii="Times New Roman" w:hAnsi="Times New Roman" w:cs="Times New Roman"/>
          <w:sz w:val="24"/>
          <w:szCs w:val="24"/>
        </w:rPr>
        <w:t>ект, название которому дано по имени одного из финно-угорских племён, пр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15D08">
        <w:rPr>
          <w:rFonts w:ascii="Times New Roman" w:hAnsi="Times New Roman" w:cs="Times New Roman"/>
          <w:sz w:val="24"/>
          <w:szCs w:val="24"/>
        </w:rPr>
        <w:t>ивавших в этом районе.</w:t>
      </w:r>
    </w:p>
    <w:p w:rsidR="00E15D08" w:rsidRDefault="00E15D08" w:rsidP="00A27F4A">
      <w:pPr>
        <w:pStyle w:val="a6"/>
        <w:spacing w:after="0"/>
        <w:ind w:left="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 __________________________</w:t>
      </w:r>
    </w:p>
    <w:p w:rsidR="00E15D08" w:rsidRPr="00E15D08" w:rsidRDefault="00E15D08" w:rsidP="00A27F4A">
      <w:pPr>
        <w:pStyle w:val="a6"/>
        <w:numPr>
          <w:ilvl w:val="0"/>
          <w:numId w:val="1"/>
        </w:numPr>
        <w:spacing w:after="0"/>
        <w:ind w:left="0" w:right="4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08">
        <w:rPr>
          <w:rFonts w:ascii="Times New Roman" w:hAnsi="Times New Roman" w:cs="Times New Roman"/>
          <w:b/>
          <w:sz w:val="24"/>
          <w:szCs w:val="24"/>
        </w:rPr>
        <w:t>Используя исторические знания по Всемирной истории и истории России приведите аргументы в подтвер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15D08">
        <w:rPr>
          <w:rFonts w:ascii="Times New Roman" w:hAnsi="Times New Roman" w:cs="Times New Roman"/>
          <w:b/>
          <w:sz w:val="24"/>
          <w:szCs w:val="24"/>
        </w:rPr>
        <w:t>дение точки зрения, что в период правления в Египте Рамсеса II и Ярослава Мудрого на Руси успешная внешняя политика способствовала активному внутриполитическому развитию государств: один аргумент для Руси и один для Египта. При изл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15D08">
        <w:rPr>
          <w:rFonts w:ascii="Times New Roman" w:hAnsi="Times New Roman" w:cs="Times New Roman"/>
          <w:b/>
          <w:sz w:val="24"/>
          <w:szCs w:val="24"/>
        </w:rPr>
        <w:t>ении аргументов обязательно используйте исторические факты.</w:t>
      </w:r>
    </w:p>
    <w:p w:rsidR="00E15D08" w:rsidRDefault="00E15D08" w:rsidP="00A27F4A">
      <w:pPr>
        <w:pStyle w:val="a6"/>
        <w:spacing w:after="0"/>
        <w:ind w:left="0" w:right="4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08">
        <w:rPr>
          <w:rFonts w:ascii="Times New Roman" w:hAnsi="Times New Roman" w:cs="Times New Roman"/>
          <w:b/>
          <w:sz w:val="24"/>
          <w:szCs w:val="24"/>
        </w:rPr>
        <w:t>Аргумент для Руси:</w:t>
      </w:r>
    </w:p>
    <w:p w:rsidR="00E15D08" w:rsidRDefault="00E15D08" w:rsidP="00A27F4A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D08" w:rsidRDefault="00E15D08" w:rsidP="00A27F4A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гументы для Египта:</w:t>
      </w:r>
    </w:p>
    <w:p w:rsidR="00E15D08" w:rsidRDefault="00E15D08" w:rsidP="00A27F4A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D08" w:rsidRDefault="00760EDE" w:rsidP="00A27F4A">
      <w:pPr>
        <w:pStyle w:val="a6"/>
        <w:numPr>
          <w:ilvl w:val="0"/>
          <w:numId w:val="1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00500</wp:posOffset>
                </wp:positionH>
                <wp:positionV relativeFrom="paragraph">
                  <wp:posOffset>286385</wp:posOffset>
                </wp:positionV>
                <wp:extent cx="464820" cy="236220"/>
                <wp:effectExtent l="26670" t="19050" r="32385" b="4953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15pt;margin-top:22.55pt;width:36.6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" fillcolor="#9bbb59 [3206]" strokecolor="#92d050" strokeweight="3pt">
                <v:shadow on="t" color="#4e6128 [1606]" opacity=".5" offset="1pt"/>
              </v:rect>
            </w:pict>
          </mc:Fallback>
        </mc:AlternateContent>
      </w:r>
      <w:r w:rsidR="00B94F7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09220</wp:posOffset>
            </wp:positionV>
            <wp:extent cx="3981450" cy="2880360"/>
            <wp:effectExtent l="19050" t="0" r="0" b="0"/>
            <wp:wrapTight wrapText="bothSides">
              <wp:wrapPolygon edited="0">
                <wp:start x="-103" y="0"/>
                <wp:lineTo x="-103" y="21429"/>
                <wp:lineTo x="21600" y="21429"/>
                <wp:lineTo x="21600" y="0"/>
                <wp:lineTo x="-103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08" w:rsidRPr="00E15D08">
        <w:rPr>
          <w:rFonts w:ascii="Times New Roman" w:hAnsi="Times New Roman" w:cs="Times New Roman"/>
          <w:b/>
          <w:sz w:val="24"/>
          <w:szCs w:val="24"/>
        </w:rPr>
        <w:t>Ука</w:t>
      </w:r>
      <w:r w:rsidR="00B94F76">
        <w:rPr>
          <w:rFonts w:ascii="Times New Roman" w:hAnsi="Times New Roman" w:cs="Times New Roman"/>
          <w:b/>
          <w:sz w:val="24"/>
          <w:szCs w:val="24"/>
        </w:rPr>
        <w:t>ж</w:t>
      </w:r>
      <w:r w:rsidR="00E15D08" w:rsidRPr="00E15D08">
        <w:rPr>
          <w:rFonts w:ascii="Times New Roman" w:hAnsi="Times New Roman" w:cs="Times New Roman"/>
          <w:b/>
          <w:sz w:val="24"/>
          <w:szCs w:val="24"/>
        </w:rPr>
        <w:t>ите год, когда произошел военный поход, которому посвящена данная марка. Используя изобра</w:t>
      </w:r>
      <w:r w:rsidR="00B94F76">
        <w:rPr>
          <w:rFonts w:ascii="Times New Roman" w:hAnsi="Times New Roman" w:cs="Times New Roman"/>
          <w:b/>
          <w:sz w:val="24"/>
          <w:szCs w:val="24"/>
        </w:rPr>
        <w:t>же</w:t>
      </w:r>
      <w:r w:rsidR="00E15D08" w:rsidRPr="00E15D08">
        <w:rPr>
          <w:rFonts w:ascii="Times New Roman" w:hAnsi="Times New Roman" w:cs="Times New Roman"/>
          <w:b/>
          <w:sz w:val="24"/>
          <w:szCs w:val="24"/>
        </w:rPr>
        <w:t>ние, приведите любое одно обоснование Вашего ответа.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94F76" w:rsidRDefault="00B94F76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76" w:rsidRDefault="00B94F76" w:rsidP="00A27F4A">
      <w:pPr>
        <w:pStyle w:val="a6"/>
        <w:numPr>
          <w:ilvl w:val="0"/>
          <w:numId w:val="1"/>
        </w:numPr>
        <w:spacing w:after="0"/>
        <w:ind w:left="0" w:right="4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F76">
        <w:rPr>
          <w:rFonts w:ascii="Times New Roman" w:hAnsi="Times New Roman" w:cs="Times New Roman"/>
          <w:b/>
          <w:sz w:val="24"/>
          <w:szCs w:val="24"/>
        </w:rPr>
        <w:t>После того как князь Олег захватил в 882 году Киев, именно этот город становится столицей государства Русь и фактически центром русских земель. Но у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B94F76">
        <w:rPr>
          <w:rFonts w:ascii="Times New Roman" w:hAnsi="Times New Roman" w:cs="Times New Roman"/>
          <w:b/>
          <w:sz w:val="24"/>
          <w:szCs w:val="24"/>
        </w:rPr>
        <w:t>е во второй половине XII – начале XIII в. Киев утрачивает свое особое пол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B94F76">
        <w:rPr>
          <w:rFonts w:ascii="Times New Roman" w:hAnsi="Times New Roman" w:cs="Times New Roman"/>
          <w:b/>
          <w:sz w:val="24"/>
          <w:szCs w:val="24"/>
        </w:rPr>
        <w:t>ение. 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B94F76">
        <w:rPr>
          <w:rFonts w:ascii="Times New Roman" w:hAnsi="Times New Roman" w:cs="Times New Roman"/>
          <w:b/>
          <w:sz w:val="24"/>
          <w:szCs w:val="24"/>
        </w:rPr>
        <w:t>ите:</w:t>
      </w:r>
    </w:p>
    <w:p w:rsidR="00B94F76" w:rsidRPr="00B94F76" w:rsidRDefault="00B94F76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B94F76">
        <w:rPr>
          <w:rFonts w:ascii="Times New Roman" w:hAnsi="Times New Roman" w:cs="Times New Roman"/>
          <w:sz w:val="24"/>
          <w:szCs w:val="24"/>
        </w:rPr>
        <w:t xml:space="preserve"> а) причину утраты Киевом своего особого положения, связанную с внешнеполитическими проблемами Руси в данный период: </w:t>
      </w:r>
    </w:p>
    <w:p w:rsidR="00B94F76" w:rsidRPr="00B94F76" w:rsidRDefault="00B94F76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B94F76">
        <w:rPr>
          <w:rFonts w:ascii="Times New Roman" w:hAnsi="Times New Roman" w:cs="Times New Roman"/>
          <w:sz w:val="24"/>
          <w:szCs w:val="24"/>
        </w:rPr>
        <w:t xml:space="preserve">б) экономическую причину утраты Киевом своего особого положения; </w:t>
      </w:r>
    </w:p>
    <w:p w:rsidR="00B94F76" w:rsidRDefault="00B94F76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B94F76">
        <w:rPr>
          <w:rFonts w:ascii="Times New Roman" w:hAnsi="Times New Roman" w:cs="Times New Roman"/>
          <w:sz w:val="24"/>
          <w:szCs w:val="24"/>
        </w:rPr>
        <w:t>в) последствие для духовной сферы общественной жизни.</w:t>
      </w:r>
    </w:p>
    <w:p w:rsidR="00B94F76" w:rsidRDefault="00B94F76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EE1" w:rsidRDefault="002B0EE1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EE1" w:rsidRDefault="002B0EE1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94F76" w:rsidRPr="00B94F76" w:rsidRDefault="00D42ED8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3830</wp:posOffset>
            </wp:positionV>
            <wp:extent cx="3897630" cy="2735580"/>
            <wp:effectExtent l="19050" t="0" r="7620" b="0"/>
            <wp:wrapTight wrapText="bothSides">
              <wp:wrapPolygon edited="0">
                <wp:start x="-106" y="0"/>
                <wp:lineTo x="-106" y="21510"/>
                <wp:lineTo x="21642" y="21510"/>
                <wp:lineTo x="21642" y="0"/>
                <wp:lineTo x="-106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D08" w:rsidRPr="00D42ED8" w:rsidRDefault="00B72186" w:rsidP="00A27F4A">
      <w:pPr>
        <w:pStyle w:val="a6"/>
        <w:numPr>
          <w:ilvl w:val="0"/>
          <w:numId w:val="1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D8">
        <w:rPr>
          <w:rFonts w:ascii="Times New Roman" w:hAnsi="Times New Roman" w:cs="Times New Roman"/>
          <w:b/>
          <w:sz w:val="24"/>
          <w:szCs w:val="24"/>
        </w:rPr>
        <w:t>Укажите с точностью до десятилетия период, когда был основан город, юбилею которого посвящена данная марка. Используя изображение, приведите одно любое обоснование Вашего ответа.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42ED8" w:rsidRDefault="00D42ED8" w:rsidP="00A27F4A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B72186" w:rsidRDefault="00B72186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D42ED8" w:rsidRDefault="002B0EE1" w:rsidP="00A27F4A">
      <w:pPr>
        <w:pStyle w:val="a6"/>
        <w:numPr>
          <w:ilvl w:val="0"/>
          <w:numId w:val="1"/>
        </w:numPr>
        <w:spacing w:after="0"/>
        <w:ind w:left="0" w:right="41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E1">
        <w:rPr>
          <w:rFonts w:ascii="Times New Roman" w:hAnsi="Times New Roman" w:cs="Times New Roman"/>
          <w:b/>
          <w:sz w:val="24"/>
          <w:szCs w:val="24"/>
        </w:rPr>
        <w:t>В XII – XIII вв. усиливалась роль Ростово-Суздальского (Владимиро-Суздальского) княжества (земли). Укажите три причины этого усиления.</w:t>
      </w:r>
    </w:p>
    <w:p w:rsidR="002B0EE1" w:rsidRPr="002B0EE1" w:rsidRDefault="002B0EE1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B0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EE1" w:rsidRDefault="002B0EE1" w:rsidP="00A27F4A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EE1" w:rsidRDefault="002B0EE1" w:rsidP="00A27F4A">
      <w:pPr>
        <w:pStyle w:val="a6"/>
        <w:spacing w:after="0"/>
        <w:ind w:left="426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E1" w:rsidRDefault="002B0EE1" w:rsidP="00A27F4A">
      <w:pPr>
        <w:pStyle w:val="a6"/>
        <w:spacing w:after="0"/>
        <w:ind w:left="426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F4A" w:rsidRDefault="00A27F4A" w:rsidP="00A27F4A">
      <w:pPr>
        <w:pStyle w:val="a6"/>
        <w:spacing w:after="0"/>
        <w:ind w:left="426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F4A" w:rsidRDefault="00A27F4A" w:rsidP="00A27F4A">
      <w:pPr>
        <w:pStyle w:val="a6"/>
        <w:spacing w:after="0"/>
        <w:ind w:left="426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E1" w:rsidRDefault="002B0EE1" w:rsidP="00A27F4A">
      <w:pPr>
        <w:pStyle w:val="a6"/>
        <w:spacing w:after="0"/>
        <w:ind w:left="426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E1" w:rsidRDefault="002B0EE1" w:rsidP="00A27F4A">
      <w:pPr>
        <w:pStyle w:val="a6"/>
        <w:numPr>
          <w:ilvl w:val="0"/>
          <w:numId w:val="1"/>
        </w:numPr>
        <w:spacing w:after="0"/>
        <w:ind w:left="0" w:right="41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E1">
        <w:rPr>
          <w:rFonts w:ascii="Times New Roman" w:hAnsi="Times New Roman" w:cs="Times New Roman"/>
          <w:b/>
          <w:sz w:val="24"/>
          <w:szCs w:val="24"/>
        </w:rPr>
        <w:lastRenderedPageBreak/>
        <w:t>Заполните пустые ячейки таблицы, используя приведенный список пропущенных элементов: для 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2B0EE1">
        <w:rPr>
          <w:rFonts w:ascii="Times New Roman" w:hAnsi="Times New Roman" w:cs="Times New Roman"/>
          <w:b/>
          <w:sz w:val="24"/>
          <w:szCs w:val="24"/>
        </w:rPr>
        <w:t>дого пропуска, обозначенного буквой, выберите номер ну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2B0EE1">
        <w:rPr>
          <w:rFonts w:ascii="Times New Roman" w:hAnsi="Times New Roman" w:cs="Times New Roman"/>
          <w:b/>
          <w:sz w:val="24"/>
          <w:szCs w:val="24"/>
        </w:rPr>
        <w:t>ного элемента.</w:t>
      </w:r>
    </w:p>
    <w:p w:rsidR="002B0EE1" w:rsidRDefault="002B0EE1" w:rsidP="002B0EE1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2268"/>
        <w:gridCol w:w="2460"/>
      </w:tblGrid>
      <w:tr w:rsidR="002B0EE1" w:rsidTr="002B0EE1">
        <w:tc>
          <w:tcPr>
            <w:tcW w:w="2234" w:type="dxa"/>
          </w:tcPr>
          <w:p w:rsid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объект</w:t>
            </w:r>
          </w:p>
        </w:tc>
        <w:tc>
          <w:tcPr>
            <w:tcW w:w="2268" w:type="dxa"/>
          </w:tcPr>
          <w:p w:rsid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е (явление, процесс)</w:t>
            </w:r>
          </w:p>
        </w:tc>
        <w:tc>
          <w:tcPr>
            <w:tcW w:w="2460" w:type="dxa"/>
          </w:tcPr>
          <w:p w:rsidR="002B0EE1" w:rsidRDefault="00760EDE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270</wp:posOffset>
                      </wp:positionV>
                      <wp:extent cx="1925320" cy="2317750"/>
                      <wp:effectExtent l="13970" t="8255" r="13335" b="762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231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EE1" w:rsidRP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опущенные элементы: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) Река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ра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) Жданая гора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) 1130-е гг.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) река Сить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) 1230-е гг.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6) река Альта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7) Село Боренево </w:t>
                                  </w:r>
                                </w:p>
                                <w:p w:rsid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8) 1240-е гг. </w:t>
                                  </w:r>
                                </w:p>
                                <w:p w:rsidR="002B0EE1" w:rsidRPr="002B0EE1" w:rsidRDefault="002B0EE1" w:rsidP="002B0EE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B0E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) 1110-е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27.85pt;margin-top:-.1pt;width:151.6pt;height:182.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">
                      <v:textbox style="mso-fit-shape-to-text:t">
                        <w:txbxContent>
                          <w:p w:rsidR="002B0EE1" w:rsidRP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пущенные элементы: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Река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</w:t>
                            </w: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а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Жданая гора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1130-е гг.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 река Сить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1230-е гг.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река Альта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) Село Боренево </w:t>
                            </w:r>
                          </w:p>
                          <w:p w:rsid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) 1240-е гг. </w:t>
                            </w:r>
                          </w:p>
                          <w:p w:rsidR="002B0EE1" w:rsidRPr="002B0EE1" w:rsidRDefault="002B0EE1" w:rsidP="002B0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0E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) 1110-е г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EE1">
              <w:rPr>
                <w:rFonts w:ascii="Times New Roman" w:hAnsi="Times New Roman" w:cs="Times New Roman"/>
                <w:b/>
                <w:sz w:val="24"/>
                <w:szCs w:val="24"/>
              </w:rPr>
              <w:t>Время, когда произошло событие (явление, процесс)</w:t>
            </w:r>
          </w:p>
          <w:p w:rsidR="00A27F4A" w:rsidRDefault="00A27F4A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E1" w:rsidTr="002B0EE1">
        <w:tc>
          <w:tcPr>
            <w:tcW w:w="2234" w:type="dxa"/>
          </w:tcPr>
          <w:p w:rsidR="00CD66DD" w:rsidRDefault="00CD66DD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(А)</w:t>
            </w:r>
          </w:p>
        </w:tc>
        <w:tc>
          <w:tcPr>
            <w:tcW w:w="2268" w:type="dxa"/>
          </w:tcPr>
          <w:p w:rsid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Гибель князя Юрия Всеволодовича</w:t>
            </w:r>
          </w:p>
          <w:p w:rsidR="00A27F4A" w:rsidRPr="002B0EE1" w:rsidRDefault="00A27F4A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D66DD" w:rsidRDefault="00CD66DD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______________(Б)</w:t>
            </w:r>
          </w:p>
        </w:tc>
      </w:tr>
      <w:tr w:rsidR="002B0EE1" w:rsidTr="002B0EE1">
        <w:tc>
          <w:tcPr>
            <w:tcW w:w="2234" w:type="dxa"/>
          </w:tcPr>
          <w:p w:rsidR="00CD66DD" w:rsidRDefault="00CD66DD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__(В)</w:t>
            </w:r>
          </w:p>
        </w:tc>
        <w:tc>
          <w:tcPr>
            <w:tcW w:w="2268" w:type="dxa"/>
          </w:tcPr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Битва новогородцев с ростово-суздальским войском</w:t>
            </w:r>
          </w:p>
        </w:tc>
        <w:tc>
          <w:tcPr>
            <w:tcW w:w="2460" w:type="dxa"/>
          </w:tcPr>
          <w:p w:rsidR="00CD66DD" w:rsidRDefault="00CD66DD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_____________(Г)</w:t>
            </w:r>
          </w:p>
        </w:tc>
      </w:tr>
      <w:tr w:rsidR="002B0EE1" w:rsidTr="002B0EE1">
        <w:tc>
          <w:tcPr>
            <w:tcW w:w="2234" w:type="dxa"/>
          </w:tcPr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2268" w:type="dxa"/>
          </w:tcPr>
          <w:p w:rsid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Восстание против высоких процентов ростовщиков</w:t>
            </w:r>
          </w:p>
          <w:p w:rsidR="00A27F4A" w:rsidRPr="002B0EE1" w:rsidRDefault="00A27F4A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D66DD" w:rsidRDefault="00CD66DD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______________(Д)</w:t>
            </w:r>
          </w:p>
        </w:tc>
      </w:tr>
      <w:tr w:rsidR="002B0EE1" w:rsidTr="002B0EE1">
        <w:tc>
          <w:tcPr>
            <w:tcW w:w="2234" w:type="dxa"/>
          </w:tcPr>
          <w:p w:rsidR="00CD66DD" w:rsidRDefault="00CD66DD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____(Е)</w:t>
            </w:r>
          </w:p>
        </w:tc>
        <w:tc>
          <w:tcPr>
            <w:tcW w:w="2268" w:type="dxa"/>
          </w:tcPr>
          <w:p w:rsid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Поражение ярла Биргера</w:t>
            </w:r>
          </w:p>
          <w:p w:rsidR="00A27F4A" w:rsidRPr="002B0EE1" w:rsidRDefault="00A27F4A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B0EE1" w:rsidRPr="002B0EE1" w:rsidRDefault="002B0EE1" w:rsidP="002B0E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sz w:val="24"/>
                <w:szCs w:val="24"/>
              </w:rPr>
              <w:t>1240-е гг.</w:t>
            </w:r>
          </w:p>
        </w:tc>
      </w:tr>
    </w:tbl>
    <w:tbl>
      <w:tblPr>
        <w:tblStyle w:val="a5"/>
        <w:tblpPr w:leftFromText="180" w:rightFromText="180" w:vertAnchor="text" w:horzAnchor="page" w:tblpX="8845" w:tblpY="-986"/>
        <w:tblW w:w="0" w:type="auto"/>
        <w:tblLook w:val="04A0" w:firstRow="1" w:lastRow="0" w:firstColumn="1" w:lastColumn="0" w:noHBand="0" w:noVBand="1"/>
      </w:tblPr>
      <w:tblGrid>
        <w:gridCol w:w="405"/>
        <w:gridCol w:w="389"/>
        <w:gridCol w:w="391"/>
        <w:gridCol w:w="383"/>
        <w:gridCol w:w="396"/>
        <w:gridCol w:w="391"/>
      </w:tblGrid>
      <w:tr w:rsidR="00A27F4A" w:rsidTr="00A27F4A">
        <w:trPr>
          <w:trHeight w:val="417"/>
        </w:trPr>
        <w:tc>
          <w:tcPr>
            <w:tcW w:w="405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91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96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1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A27F4A" w:rsidTr="00A27F4A">
        <w:trPr>
          <w:trHeight w:val="435"/>
        </w:trPr>
        <w:tc>
          <w:tcPr>
            <w:tcW w:w="405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A27F4A" w:rsidRDefault="00A27F4A" w:rsidP="00A27F4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AAE" w:rsidRPr="00CA5AAE" w:rsidRDefault="00CA5AAE" w:rsidP="00CA5AAE">
      <w:pPr>
        <w:pStyle w:val="a6"/>
        <w:numPr>
          <w:ilvl w:val="0"/>
          <w:numId w:val="1"/>
        </w:numPr>
        <w:spacing w:after="0"/>
        <w:ind w:left="0" w:right="41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AE">
        <w:rPr>
          <w:rFonts w:ascii="Times New Roman" w:hAnsi="Times New Roman" w:cs="Times New Roman"/>
          <w:b/>
          <w:sz w:val="24"/>
          <w:szCs w:val="24"/>
        </w:rPr>
        <w:t>Используя исторические знания, приведите аргументы в подтвер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CA5AAE">
        <w:rPr>
          <w:rFonts w:ascii="Times New Roman" w:hAnsi="Times New Roman" w:cs="Times New Roman"/>
          <w:b/>
          <w:sz w:val="24"/>
          <w:szCs w:val="24"/>
        </w:rPr>
        <w:t>дение точки зрения, что политическая ситуация в Древней Греции в V–IV вв. до н.э. и на Руси в XIII в. сказалась на военной мощи этих стран: один аргумент для Руси и один для Древней Греции.</w:t>
      </w:r>
    </w:p>
    <w:p w:rsidR="002B0EE1" w:rsidRPr="00A27F4A" w:rsidRDefault="00CA5AAE" w:rsidP="00CA5A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AE">
        <w:rPr>
          <w:rFonts w:ascii="Times New Roman" w:hAnsi="Times New Roman" w:cs="Times New Roman"/>
          <w:b/>
          <w:sz w:val="24"/>
          <w:szCs w:val="24"/>
        </w:rPr>
        <w:t>Аргумент для Руси:</w:t>
      </w:r>
    </w:p>
    <w:p w:rsidR="00CA5AAE" w:rsidRDefault="00CA5AAE" w:rsidP="00CA5AAE">
      <w:pPr>
        <w:pStyle w:val="a6"/>
        <w:spacing w:after="0"/>
        <w:ind w:left="0" w:right="4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гумент для Руси:</w:t>
      </w:r>
    </w:p>
    <w:p w:rsidR="00CA5AAE" w:rsidRDefault="00CA5AAE" w:rsidP="00CA5AAE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AAE" w:rsidRDefault="00CA5AAE" w:rsidP="00CA5AAE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гументы для Древней Греции:</w:t>
      </w:r>
    </w:p>
    <w:p w:rsidR="00CA5AAE" w:rsidRDefault="00CA5AAE" w:rsidP="00CA5AAE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AAE" w:rsidRDefault="00CA5AAE" w:rsidP="00F9656B">
      <w:pPr>
        <w:pStyle w:val="a6"/>
        <w:numPr>
          <w:ilvl w:val="0"/>
          <w:numId w:val="1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85090</wp:posOffset>
            </wp:positionV>
            <wp:extent cx="2857500" cy="1988820"/>
            <wp:effectExtent l="19050" t="0" r="0" b="0"/>
            <wp:wrapTight wrapText="bothSides">
              <wp:wrapPolygon edited="0">
                <wp:start x="-144" y="0"/>
                <wp:lineTo x="-144" y="21310"/>
                <wp:lineTo x="21600" y="21310"/>
                <wp:lineTo x="21600" y="0"/>
                <wp:lineTo x="-14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AAE">
        <w:rPr>
          <w:rFonts w:ascii="Times New Roman" w:hAnsi="Times New Roman" w:cs="Times New Roman"/>
          <w:b/>
          <w:sz w:val="24"/>
          <w:szCs w:val="24"/>
        </w:rPr>
        <w:t>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CA5AAE">
        <w:rPr>
          <w:rFonts w:ascii="Times New Roman" w:hAnsi="Times New Roman" w:cs="Times New Roman"/>
          <w:b/>
          <w:sz w:val="24"/>
          <w:szCs w:val="24"/>
        </w:rPr>
        <w:t>ите событие, к юбилею которого  приурочен выпуск данной почтовой марки. Используя изоб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CA5AAE">
        <w:rPr>
          <w:rFonts w:ascii="Times New Roman" w:hAnsi="Times New Roman" w:cs="Times New Roman"/>
          <w:b/>
          <w:sz w:val="24"/>
          <w:szCs w:val="24"/>
        </w:rPr>
        <w:t xml:space="preserve">ение, приведите любое одно обоснование Вашего ответа. </w:t>
      </w:r>
    </w:p>
    <w:p w:rsidR="00CA5AAE" w:rsidRDefault="00CA5AAE" w:rsidP="00F9656B">
      <w:pPr>
        <w:pStyle w:val="a6"/>
        <w:spacing w:after="0"/>
        <w:ind w:left="107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9656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CA5AAE" w:rsidRDefault="00CA5AAE" w:rsidP="00F9656B">
      <w:pPr>
        <w:pStyle w:val="a6"/>
        <w:spacing w:after="0"/>
        <w:ind w:left="107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9656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CA5AAE" w:rsidRDefault="00CA5AAE" w:rsidP="00F9656B">
      <w:pPr>
        <w:pStyle w:val="a6"/>
        <w:spacing w:after="0"/>
        <w:ind w:left="107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9656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CA5AAE" w:rsidRDefault="00CA5AAE" w:rsidP="00F9656B">
      <w:pPr>
        <w:pStyle w:val="a6"/>
        <w:spacing w:after="0"/>
        <w:ind w:left="107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9656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CA5AAE" w:rsidRDefault="00CA5AAE" w:rsidP="00F9656B">
      <w:pPr>
        <w:pStyle w:val="a6"/>
        <w:spacing w:after="0"/>
        <w:ind w:left="107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9656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CA5AAE" w:rsidRDefault="00CA5AAE" w:rsidP="00F9656B">
      <w:pPr>
        <w:pStyle w:val="a6"/>
        <w:spacing w:after="0"/>
        <w:ind w:left="107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F9656B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2B0EE1" w:rsidRDefault="009572E9" w:rsidP="00F9656B">
      <w:pPr>
        <w:pStyle w:val="a6"/>
        <w:numPr>
          <w:ilvl w:val="0"/>
          <w:numId w:val="1"/>
        </w:numPr>
        <w:ind w:left="0" w:right="41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6B">
        <w:rPr>
          <w:rFonts w:ascii="Times New Roman" w:hAnsi="Times New Roman" w:cs="Times New Roman"/>
          <w:b/>
          <w:sz w:val="24"/>
          <w:szCs w:val="24"/>
        </w:rPr>
        <w:lastRenderedPageBreak/>
        <w:t>Запишите один любой тезис (обобщённое оценочное суждение), содержащий информацию о сходстве в политике князей Владимира Святославича и Владимира Мономаха по какому(-им)-либо признаку(-ам). Приведите два обоснования этого тезиса. Ка</w:t>
      </w:r>
      <w:r w:rsidR="00F9656B" w:rsidRPr="00F9656B">
        <w:rPr>
          <w:rFonts w:ascii="Times New Roman" w:hAnsi="Times New Roman" w:cs="Times New Roman"/>
          <w:b/>
          <w:sz w:val="24"/>
          <w:szCs w:val="24"/>
        </w:rPr>
        <w:t>ж</w:t>
      </w:r>
      <w:r w:rsidRPr="00F9656B">
        <w:rPr>
          <w:rFonts w:ascii="Times New Roman" w:hAnsi="Times New Roman" w:cs="Times New Roman"/>
          <w:b/>
          <w:sz w:val="24"/>
          <w:szCs w:val="24"/>
        </w:rPr>
        <w:t>дое обоснование дол</w:t>
      </w:r>
      <w:r w:rsidR="00F9656B" w:rsidRPr="00F9656B">
        <w:rPr>
          <w:rFonts w:ascii="Times New Roman" w:hAnsi="Times New Roman" w:cs="Times New Roman"/>
          <w:b/>
          <w:sz w:val="24"/>
          <w:szCs w:val="24"/>
        </w:rPr>
        <w:t>ж</w:t>
      </w:r>
      <w:r w:rsidRPr="00F9656B">
        <w:rPr>
          <w:rFonts w:ascii="Times New Roman" w:hAnsi="Times New Roman" w:cs="Times New Roman"/>
          <w:b/>
          <w:sz w:val="24"/>
          <w:szCs w:val="24"/>
        </w:rPr>
        <w:t>но быть основано на одном или нескольких исторических фактах. При обосновании тезиса избегайте рассу</w:t>
      </w:r>
      <w:r w:rsidR="00F9656B" w:rsidRPr="00F9656B">
        <w:rPr>
          <w:rFonts w:ascii="Times New Roman" w:hAnsi="Times New Roman" w:cs="Times New Roman"/>
          <w:b/>
          <w:sz w:val="24"/>
          <w:szCs w:val="24"/>
        </w:rPr>
        <w:t>ж</w:t>
      </w:r>
      <w:r w:rsidRPr="00F9656B">
        <w:rPr>
          <w:rFonts w:ascii="Times New Roman" w:hAnsi="Times New Roman" w:cs="Times New Roman"/>
          <w:b/>
          <w:sz w:val="24"/>
          <w:szCs w:val="24"/>
        </w:rPr>
        <w:t>дений общего характера.</w:t>
      </w:r>
    </w:p>
    <w:p w:rsidR="00F9656B" w:rsidRPr="00F9656B" w:rsidRDefault="00F9656B" w:rsidP="00F9656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96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56B" w:rsidRPr="00F9656B" w:rsidRDefault="00F9656B" w:rsidP="00F9656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96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56B" w:rsidRPr="00F9656B" w:rsidRDefault="00F9656B" w:rsidP="00F9656B">
      <w:pPr>
        <w:pStyle w:val="a6"/>
        <w:numPr>
          <w:ilvl w:val="0"/>
          <w:numId w:val="1"/>
        </w:numPr>
        <w:ind w:left="0" w:right="41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6B">
        <w:rPr>
          <w:rFonts w:ascii="Times New Roman" w:hAnsi="Times New Roman" w:cs="Times New Roman"/>
          <w:b/>
          <w:sz w:val="24"/>
          <w:szCs w:val="24"/>
        </w:rPr>
        <w:t>Уже в XI веке Новгородская земля одной из первых на Руси стала вести независимую от Киева политику. Приведите три причины, объясняющие такое положение дел.</w:t>
      </w:r>
    </w:p>
    <w:p w:rsidR="00F9656B" w:rsidRPr="00F9656B" w:rsidRDefault="00F9656B" w:rsidP="00F9656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96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56B" w:rsidRPr="00F9656B" w:rsidRDefault="00F9656B" w:rsidP="00F9656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96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56B" w:rsidRDefault="00F35E87" w:rsidP="0056317B">
      <w:pPr>
        <w:pStyle w:val="a6"/>
        <w:numPr>
          <w:ilvl w:val="0"/>
          <w:numId w:val="1"/>
        </w:numPr>
        <w:ind w:left="0" w:right="41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E87">
        <w:rPr>
          <w:rFonts w:ascii="Times New Roman" w:hAnsi="Times New Roman" w:cs="Times New Roman"/>
          <w:b/>
          <w:sz w:val="24"/>
          <w:szCs w:val="24"/>
        </w:rPr>
        <w:t>Используя знания по истории России, раскройте смысл понятия «посадник». Приведите один исторический факт, конкретизирующий данное понятие применительно к истории Росс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E87">
        <w:rPr>
          <w:rFonts w:ascii="Times New Roman" w:hAnsi="Times New Roman" w:cs="Times New Roman"/>
          <w:b/>
          <w:sz w:val="24"/>
          <w:szCs w:val="24"/>
        </w:rPr>
        <w:t>Приведенный факт не должен содержаться в данном Вами определении.</w:t>
      </w:r>
    </w:p>
    <w:p w:rsidR="00F35E87" w:rsidRDefault="00F35E87" w:rsidP="0056317B">
      <w:pPr>
        <w:pStyle w:val="a6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17B" w:rsidRDefault="0056317B" w:rsidP="00F35E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7B" w:rsidRDefault="0056317B" w:rsidP="00F35E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7B" w:rsidRDefault="0056317B" w:rsidP="0056317B">
      <w:pPr>
        <w:pStyle w:val="a6"/>
        <w:ind w:left="0" w:right="41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</w:t>
      </w:r>
      <w:r w:rsidRPr="0056317B">
        <w:rPr>
          <w:rFonts w:ascii="Times New Roman" w:hAnsi="Times New Roman" w:cs="Times New Roman"/>
          <w:b/>
          <w:sz w:val="24"/>
          <w:szCs w:val="24"/>
        </w:rPr>
        <w:t>В 1136 году из-за бегства Всеволода Мстиславича с поля боя битвы у Жданой горы и изгнания его из Новгорода, в Новгородской земле установилось республиканское правление. 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56317B">
        <w:rPr>
          <w:rFonts w:ascii="Times New Roman" w:hAnsi="Times New Roman" w:cs="Times New Roman"/>
          <w:b/>
          <w:sz w:val="24"/>
          <w:szCs w:val="24"/>
        </w:rPr>
        <w:t xml:space="preserve">ите: </w:t>
      </w:r>
    </w:p>
    <w:p w:rsidR="0056317B" w:rsidRPr="0056317B" w:rsidRDefault="0056317B" w:rsidP="0056317B">
      <w:pPr>
        <w:pStyle w:val="a6"/>
        <w:ind w:left="0" w:right="4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17B">
        <w:rPr>
          <w:rFonts w:ascii="Times New Roman" w:hAnsi="Times New Roman" w:cs="Times New Roman"/>
          <w:sz w:val="24"/>
          <w:szCs w:val="24"/>
        </w:rPr>
        <w:t>а) причину установления республиканского правления, связанную с политическими традициями Новгорода;</w:t>
      </w:r>
    </w:p>
    <w:p w:rsidR="0056317B" w:rsidRPr="0056317B" w:rsidRDefault="0056317B" w:rsidP="0056317B">
      <w:pPr>
        <w:pStyle w:val="a6"/>
        <w:ind w:left="0" w:right="4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17B">
        <w:rPr>
          <w:rFonts w:ascii="Times New Roman" w:hAnsi="Times New Roman" w:cs="Times New Roman"/>
          <w:sz w:val="24"/>
          <w:szCs w:val="24"/>
        </w:rPr>
        <w:t xml:space="preserve">б) причину установления республиканского правления, связанную с общественным строем Новгорода в тот период; </w:t>
      </w:r>
    </w:p>
    <w:p w:rsidR="0056317B" w:rsidRDefault="0056317B" w:rsidP="0056317B">
      <w:pPr>
        <w:pStyle w:val="a6"/>
        <w:ind w:left="0" w:right="4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17B">
        <w:rPr>
          <w:rFonts w:ascii="Times New Roman" w:hAnsi="Times New Roman" w:cs="Times New Roman"/>
          <w:sz w:val="24"/>
          <w:szCs w:val="24"/>
        </w:rPr>
        <w:t xml:space="preserve">в) последствие для развития культуры Новгородской земли. </w:t>
      </w:r>
    </w:p>
    <w:p w:rsidR="0056317B" w:rsidRDefault="0056317B" w:rsidP="0056317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17B" w:rsidRDefault="0056317B" w:rsidP="0056317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17B" w:rsidRDefault="0056317B" w:rsidP="0056317B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2663C1" w:rsidRPr="002663C1" w:rsidRDefault="002663C1" w:rsidP="002663C1">
      <w:pPr>
        <w:pStyle w:val="a6"/>
        <w:numPr>
          <w:ilvl w:val="0"/>
          <w:numId w:val="3"/>
        </w:numPr>
        <w:spacing w:after="0"/>
        <w:ind w:left="0" w:right="41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1">
        <w:rPr>
          <w:rFonts w:ascii="Times New Roman" w:hAnsi="Times New Roman" w:cs="Times New Roman"/>
          <w:b/>
          <w:sz w:val="24"/>
          <w:szCs w:val="24"/>
        </w:rPr>
        <w:t>Заполните пустые ячейки таблицы, используя приведенный список пропущенных элементов: для каждого пропуска, обозначенного буквой, выберите номер нужного элемента.</w:t>
      </w:r>
    </w:p>
    <w:p w:rsidR="002663C1" w:rsidRDefault="002663C1" w:rsidP="002663C1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2268"/>
        <w:gridCol w:w="2460"/>
      </w:tblGrid>
      <w:tr w:rsidR="002663C1" w:rsidTr="002663C1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объек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е (явление, процесс)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760ED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270</wp:posOffset>
                      </wp:positionV>
                      <wp:extent cx="1925320" cy="2317750"/>
                      <wp:effectExtent l="13970" t="8255" r="13335" b="76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231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6DD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опущенные элементы:</w:t>
                                  </w: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) Дерпт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) 1150-е гг.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) 1130-е гг.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) Тмутаракань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) Новгород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) То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к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7) Киев </w:t>
                                  </w:r>
                                </w:p>
                                <w:p w:rsid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8) Вышгород </w:t>
                                  </w:r>
                                </w:p>
                                <w:p w:rsidR="002663C1" w:rsidRPr="00D34325" w:rsidRDefault="00D34325" w:rsidP="002663C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3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) 1170-е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127.85pt;margin-top:-.1pt;width:151.6pt;height:182.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">
                      <v:textbox style="mso-fit-shape-to-text:t">
                        <w:txbxContent>
                          <w:p w:rsidR="00CD66DD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пущенные элементы:</w:t>
                            </w: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Дерпт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1150-е гг.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1130-е гг.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 Тмутаракань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Новгород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) 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</w:t>
                            </w: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к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) Киев </w:t>
                            </w:r>
                          </w:p>
                          <w:p w:rsid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) Вышгород </w:t>
                            </w:r>
                          </w:p>
                          <w:p w:rsidR="002663C1" w:rsidRPr="00D34325" w:rsidRDefault="00D34325" w:rsidP="002663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) 1170-е г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3C1">
              <w:rPr>
                <w:rFonts w:ascii="Times New Roman" w:hAnsi="Times New Roman" w:cs="Times New Roman"/>
                <w:b/>
                <w:sz w:val="24"/>
                <w:szCs w:val="24"/>
              </w:rPr>
              <w:t>Время, когда произошло событие (явление, процесс)</w:t>
            </w: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3C1" w:rsidTr="002663C1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Святослава Игоревича</w:t>
            </w: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-е гг.</w:t>
            </w:r>
          </w:p>
        </w:tc>
      </w:tr>
      <w:tr w:rsidR="002663C1" w:rsidTr="002663C1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 w:rsidP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 w:rsidP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Б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ечевой республики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 w:rsidP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 w:rsidP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(В)</w:t>
            </w:r>
          </w:p>
        </w:tc>
      </w:tr>
      <w:tr w:rsidR="002663C1" w:rsidTr="002663C1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(Г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ие иконы Божией Матери</w:t>
            </w: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м Боголюбским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е гг.</w:t>
            </w:r>
          </w:p>
        </w:tc>
      </w:tr>
      <w:tr w:rsidR="002663C1" w:rsidTr="002663C1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 w:rsidP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 w:rsidP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(Д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 Юрия Долгорукого</w:t>
            </w: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C1" w:rsidRDefault="002663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(Е)</w:t>
            </w:r>
          </w:p>
        </w:tc>
      </w:tr>
    </w:tbl>
    <w:tbl>
      <w:tblPr>
        <w:tblStyle w:val="a5"/>
        <w:tblpPr w:leftFromText="180" w:rightFromText="180" w:vertAnchor="text" w:horzAnchor="page" w:tblpX="8845" w:tblpY="-986"/>
        <w:tblW w:w="0" w:type="auto"/>
        <w:tblLook w:val="04A0" w:firstRow="1" w:lastRow="0" w:firstColumn="1" w:lastColumn="0" w:noHBand="0" w:noVBand="1"/>
      </w:tblPr>
      <w:tblGrid>
        <w:gridCol w:w="405"/>
        <w:gridCol w:w="389"/>
        <w:gridCol w:w="391"/>
        <w:gridCol w:w="383"/>
        <w:gridCol w:w="396"/>
        <w:gridCol w:w="391"/>
      </w:tblGrid>
      <w:tr w:rsidR="002663C1" w:rsidTr="002663C1">
        <w:trPr>
          <w:trHeight w:val="417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2663C1" w:rsidTr="002663C1">
        <w:trPr>
          <w:trHeight w:val="435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3C1" w:rsidRDefault="002663C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17B" w:rsidRDefault="0056317B" w:rsidP="0056317B">
      <w:pPr>
        <w:pStyle w:val="a6"/>
        <w:ind w:left="0" w:right="41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4325" w:rsidRDefault="00E13E98" w:rsidP="00E13E98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98">
        <w:rPr>
          <w:rFonts w:ascii="Times New Roman" w:hAnsi="Times New Roman" w:cs="Times New Roman"/>
          <w:b/>
          <w:sz w:val="24"/>
          <w:szCs w:val="24"/>
        </w:rPr>
        <w:t>Используя знания по истории России, раскройте смысл понятия «тысяцкий». Приведите один исторический факт, конкретизирующий данное понятие применительно к истории России. Приведенный факт не должен содержаться в данном Вами определении.</w:t>
      </w:r>
    </w:p>
    <w:p w:rsidR="00E13E98" w:rsidRDefault="00E13E98" w:rsidP="00E13E98">
      <w:pPr>
        <w:spacing w:after="0"/>
        <w:ind w:left="36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020" w:rsidRDefault="000B3020" w:rsidP="000B3020">
      <w:pPr>
        <w:pStyle w:val="a6"/>
        <w:numPr>
          <w:ilvl w:val="0"/>
          <w:numId w:val="3"/>
        </w:numPr>
        <w:spacing w:after="0"/>
        <w:ind w:left="0" w:right="41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020">
        <w:rPr>
          <w:rFonts w:ascii="Times New Roman" w:hAnsi="Times New Roman" w:cs="Times New Roman"/>
          <w:b/>
          <w:sz w:val="24"/>
          <w:szCs w:val="24"/>
        </w:rPr>
        <w:t xml:space="preserve">Несмотря на то, что в Новгородской земле в эпоху раздробленности установилась республиканская форма правления, здесь, хотя и с существенными ограничениями, всё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0B3020">
        <w:rPr>
          <w:rFonts w:ascii="Times New Roman" w:hAnsi="Times New Roman" w:cs="Times New Roman"/>
          <w:b/>
          <w:sz w:val="24"/>
          <w:szCs w:val="24"/>
        </w:rPr>
        <w:t>е сохранился институт кня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0B3020">
        <w:rPr>
          <w:rFonts w:ascii="Times New Roman" w:hAnsi="Times New Roman" w:cs="Times New Roman"/>
          <w:b/>
          <w:sz w:val="24"/>
          <w:szCs w:val="24"/>
        </w:rPr>
        <w:t>еской власти. 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0B3020">
        <w:rPr>
          <w:rFonts w:ascii="Times New Roman" w:hAnsi="Times New Roman" w:cs="Times New Roman"/>
          <w:b/>
          <w:sz w:val="24"/>
          <w:szCs w:val="24"/>
        </w:rPr>
        <w:t>ите три причины сохранения кня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0B3020">
        <w:rPr>
          <w:rFonts w:ascii="Times New Roman" w:hAnsi="Times New Roman" w:cs="Times New Roman"/>
          <w:b/>
          <w:sz w:val="24"/>
          <w:szCs w:val="24"/>
        </w:rPr>
        <w:t>еской власти в Новгородской земле.</w:t>
      </w:r>
    </w:p>
    <w:p w:rsidR="000B3020" w:rsidRPr="000B3020" w:rsidRDefault="000B3020" w:rsidP="000B3020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020" w:rsidRPr="000B3020" w:rsidRDefault="000B3020" w:rsidP="000B3020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020" w:rsidRDefault="000B3020" w:rsidP="000B3020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тайте текст и выполните задания.</w:t>
      </w:r>
    </w:p>
    <w:p w:rsidR="000B3020" w:rsidRDefault="000B3020" w:rsidP="000B3020">
      <w:pPr>
        <w:spacing w:after="0"/>
        <w:ind w:right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020">
        <w:rPr>
          <w:rFonts w:ascii="Times New Roman" w:hAnsi="Times New Roman" w:cs="Times New Roman"/>
          <w:b/>
          <w:sz w:val="24"/>
          <w:szCs w:val="24"/>
        </w:rPr>
        <w:t>Из русской летописи</w:t>
      </w:r>
    </w:p>
    <w:p w:rsidR="000B3020" w:rsidRPr="000B3020" w:rsidRDefault="000B3020" w:rsidP="000B3020">
      <w:pPr>
        <w:spacing w:after="0"/>
        <w:ind w:right="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 xml:space="preserve"> «Юрий оставил сына своего во Владимире и княгиню, а сам вышел из города. Когд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 он стал собирать вокруг себя воинов и не поставил стор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евых отрядов, то был захвачен беззаконным Бурундаем, и князя Юрия убили. Батый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 осадил город, но гор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ане сильно боролись за город; тогда монголы сказали обманом гор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анам: „Где князья рязанские, ваш город и ваш князь великий Юрий? Не наша ли рука схватила их и предала смерти". И услышав об этом, епископ Митрофан начал со слезами говорить всем: „Дети, не побоимся соблазна от врагов, не будем думать о тленной этой и скоро минующей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изни".</w:t>
      </w:r>
    </w:p>
    <w:p w:rsidR="000B3020" w:rsidRPr="000B3020" w:rsidRDefault="000B3020" w:rsidP="000B3020">
      <w:pPr>
        <w:spacing w:after="0"/>
        <w:ind w:right="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>Услышали эти слова все люди, начали крепко с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аться. Монголы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е разбивали городские стены стенобитными орудиями и стреляли без числа стрелами. Князь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 Всеволод увидел, что надвигается ещё сильнейший бой, испугался, потому что он был молод, сам вышел из города с небольшой дру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иной, неся с собой многие дары, надеясь получить от врагов пощады. Батый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е, словно дикий зверь, не пощадил юности его, велел его перед собою зарезать и весь город разорил. Епископ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 с княгиней и детьми уб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али в Успенский собор, а Батый велел его з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чь огнём, и так все б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авшие в собор отдали свои души Богу.</w:t>
      </w:r>
    </w:p>
    <w:p w:rsidR="000B3020" w:rsidRPr="000B3020" w:rsidRDefault="000B3020" w:rsidP="000B3020">
      <w:pPr>
        <w:spacing w:after="0"/>
        <w:ind w:right="4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 xml:space="preserve">Так Батый разорил город Владимир, попленил города суздальские и пришёл к городу ______________, а в нём был молодой князь, именем Василий... Жители города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 совещались и решили не сдаваться Батыю, сказав: „Хотя наш князь и молод, пол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изнь за него, и здесь примем славу этого мира и там небесные венцы от Бога получим". Монголы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е бились около города,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 xml:space="preserve">елая захватить его, разбили стену у города и взошли на вал. Жители города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 на н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ах резались с ними и постановили выйти на полки татарские, и вышли из города, и порубили их стенобитные орудия, напали на полки их, убили у монголов четыре тысячи и сами были перебиты. С тех пор монголы называют этот город злой».</w:t>
      </w:r>
    </w:p>
    <w:p w:rsidR="000B3020" w:rsidRPr="000B3020" w:rsidRDefault="000B3020" w:rsidP="000B3020">
      <w:pPr>
        <w:pStyle w:val="a6"/>
        <w:numPr>
          <w:ilvl w:val="0"/>
          <w:numId w:val="4"/>
        </w:numPr>
        <w:spacing w:after="0"/>
        <w:ind w:left="0" w:right="4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>Укажите десятилетие, когда произошли описываемые в отрывке события. Укажите название города, пропущенное в тексте. Укажите владимирского князя, в правление которого было начато строительство собора, упомянутого в третьем абзаце отрывка.</w:t>
      </w:r>
    </w:p>
    <w:p w:rsidR="00E13E98" w:rsidRDefault="000B3020" w:rsidP="00E13E98">
      <w:pPr>
        <w:pStyle w:val="a6"/>
        <w:spacing w:after="0"/>
        <w:ind w:left="0" w:right="41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6DD" w:rsidRPr="00CD66DD" w:rsidRDefault="00CD66DD" w:rsidP="00CD66DD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B3020" w:rsidRDefault="000B3020" w:rsidP="000B3020">
      <w:pPr>
        <w:pStyle w:val="a6"/>
        <w:numPr>
          <w:ilvl w:val="0"/>
          <w:numId w:val="4"/>
        </w:numPr>
        <w:spacing w:after="0"/>
        <w:ind w:left="0" w:right="4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3020">
        <w:rPr>
          <w:rFonts w:ascii="Times New Roman" w:hAnsi="Times New Roman" w:cs="Times New Roman"/>
          <w:sz w:val="24"/>
          <w:szCs w:val="24"/>
        </w:rPr>
        <w:t xml:space="preserve">Какой поступок князя Всеволода указывает автор? Как обосновали своё решение не сдаваться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ители города, название которого пропущено в отрывке? Какую причину гибели князя Юрия указывает автор? При ответе избегайте цитирования избыточного текста, не соде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ащего пол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ений, которые дол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3020">
        <w:rPr>
          <w:rFonts w:ascii="Times New Roman" w:hAnsi="Times New Roman" w:cs="Times New Roman"/>
          <w:sz w:val="24"/>
          <w:szCs w:val="24"/>
        </w:rPr>
        <w:t>ны быть приведены по условию задания.</w:t>
      </w:r>
    </w:p>
    <w:p w:rsidR="005F6359" w:rsidRPr="005F6359" w:rsidRDefault="005F6359" w:rsidP="005F6359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5F6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359" w:rsidRDefault="005F6359" w:rsidP="005F6359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5F6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6DD" w:rsidRPr="005F6359" w:rsidRDefault="00CD66DD" w:rsidP="00CD66DD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5F6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D66DD" w:rsidRPr="005F6359" w:rsidRDefault="00CD66DD" w:rsidP="005F6359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CD66DD" w:rsidRPr="00CD66DD" w:rsidRDefault="00CD66DD" w:rsidP="00CD66DD">
      <w:pPr>
        <w:pStyle w:val="a6"/>
        <w:numPr>
          <w:ilvl w:val="0"/>
          <w:numId w:val="3"/>
        </w:numPr>
        <w:spacing w:after="0"/>
        <w:ind w:left="0" w:right="41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DD">
        <w:rPr>
          <w:rFonts w:ascii="Times New Roman" w:hAnsi="Times New Roman" w:cs="Times New Roman"/>
          <w:b/>
          <w:sz w:val="24"/>
          <w:szCs w:val="24"/>
        </w:rPr>
        <w:t>Заполните пустые ячейки таблицы, используя приведенный список пропущенных элементов: для каждого пропуска, обозначенного буквой, выберите номер нужного элемента.</w:t>
      </w:r>
    </w:p>
    <w:p w:rsidR="00CD66DD" w:rsidRDefault="00CD66DD" w:rsidP="00CD66DD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4"/>
        <w:gridCol w:w="2268"/>
        <w:gridCol w:w="2460"/>
      </w:tblGrid>
      <w:tr w:rsidR="00CD66DD" w:rsidTr="00CD66DD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объек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е (явление, процесс)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760ED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270</wp:posOffset>
                      </wp:positionV>
                      <wp:extent cx="1925320" cy="2317750"/>
                      <wp:effectExtent l="13970" t="7620" r="13335" b="825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231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опущенные элементы: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) Дерпт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) 1150-е гг.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) 1130-е гг.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) Тмутаракань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) Новгород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6) Торжок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7) Киев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8) Вышгород </w:t>
                                  </w:r>
                                </w:p>
                                <w:p w:rsidR="00CD66DD" w:rsidRPr="00CD66DD" w:rsidRDefault="00CD66DD" w:rsidP="00CD66DD">
                                  <w:pPr>
                                    <w:spacing w:after="0"/>
                                    <w:rPr>
                                      <w:szCs w:val="24"/>
                                    </w:rPr>
                                  </w:pPr>
                                  <w:r w:rsidRPr="00CD66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) 1170-е г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127.85pt;margin-top:-.1pt;width:151.6pt;height:182.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">
                      <v:textbox style="mso-fit-shape-to-text:t">
                        <w:txbxContent>
                          <w:p w:rsid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пущенные элементы: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Дерпт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1150-е гг.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1130-е гг.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 Тмутаракань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Новгород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Торжок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) Киев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) Вышгород </w:t>
                            </w:r>
                          </w:p>
                          <w:p w:rsidR="00CD66DD" w:rsidRPr="00CD66DD" w:rsidRDefault="00CD66DD" w:rsidP="00CD66D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CD66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) 1170-е г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6DD">
              <w:rPr>
                <w:rFonts w:ascii="Times New Roman" w:hAnsi="Times New Roman" w:cs="Times New Roman"/>
                <w:b/>
                <w:sz w:val="24"/>
                <w:szCs w:val="24"/>
              </w:rPr>
              <w:t>Время, когда произошло событие (явление, процесс)</w:t>
            </w: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6DD" w:rsidTr="00CD66DD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в память о погибшем Изяславе Андреевиче</w:t>
            </w: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-е гг.</w:t>
            </w:r>
          </w:p>
        </w:tc>
      </w:tr>
      <w:tr w:rsidR="00CD66DD" w:rsidTr="00CD66DD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(Б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и территории Древнерусского государства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-е гг.</w:t>
            </w:r>
          </w:p>
        </w:tc>
      </w:tr>
      <w:tr w:rsidR="00CD66DD" w:rsidTr="00CD66DD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 w:rsidP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 w:rsidP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(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о князя Игоря против половцев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(Г)</w:t>
            </w:r>
          </w:p>
        </w:tc>
      </w:tr>
      <w:tr w:rsidR="00CD66DD" w:rsidTr="00CD66DD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(Д)</w:t>
            </w: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(Е)</w:t>
            </w: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-е гг.</w:t>
            </w:r>
          </w:p>
          <w:p w:rsidR="00CD66DD" w:rsidRDefault="00CD66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45" w:tblpY="-986"/>
        <w:tblW w:w="0" w:type="auto"/>
        <w:tblLook w:val="04A0" w:firstRow="1" w:lastRow="0" w:firstColumn="1" w:lastColumn="0" w:noHBand="0" w:noVBand="1"/>
      </w:tblPr>
      <w:tblGrid>
        <w:gridCol w:w="405"/>
        <w:gridCol w:w="389"/>
        <w:gridCol w:w="391"/>
        <w:gridCol w:w="383"/>
        <w:gridCol w:w="396"/>
        <w:gridCol w:w="391"/>
      </w:tblGrid>
      <w:tr w:rsidR="00CD66DD" w:rsidTr="00CD66DD">
        <w:trPr>
          <w:trHeight w:val="417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D66DD" w:rsidTr="00CD66DD">
        <w:trPr>
          <w:trHeight w:val="435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DD" w:rsidRDefault="00CD66D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6DD" w:rsidRDefault="00CD66DD" w:rsidP="00CD66DD">
      <w:pPr>
        <w:pStyle w:val="a6"/>
        <w:ind w:left="0" w:right="41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6359" w:rsidRDefault="005F6359" w:rsidP="005F6359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CD66DD" w:rsidRDefault="00CD66DD" w:rsidP="005F6359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CD66DD" w:rsidRDefault="00CD66DD" w:rsidP="005F6359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957320" cy="3863340"/>
            <wp:effectExtent l="19050" t="0" r="508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6DD" w:rsidRDefault="00CD66DD" w:rsidP="00CD66DD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DD">
        <w:rPr>
          <w:rFonts w:ascii="Times New Roman" w:hAnsi="Times New Roman" w:cs="Times New Roman"/>
          <w:b/>
          <w:sz w:val="24"/>
          <w:szCs w:val="24"/>
        </w:rPr>
        <w:t>Заполните пропуск в предложении. Ответ запишите словом. «Изображенные на схеме события произошли в ____ веке»</w:t>
      </w:r>
    </w:p>
    <w:p w:rsidR="00CD66DD" w:rsidRDefault="00CD66DD" w:rsidP="00CD66DD">
      <w:pPr>
        <w:pStyle w:val="a6"/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D66DD" w:rsidRDefault="00CD66DD" w:rsidP="00CD66DD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DD">
        <w:rPr>
          <w:rFonts w:ascii="Times New Roman" w:hAnsi="Times New Roman" w:cs="Times New Roman"/>
          <w:b/>
          <w:sz w:val="24"/>
          <w:szCs w:val="24"/>
        </w:rPr>
        <w:t>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CD66DD">
        <w:rPr>
          <w:rFonts w:ascii="Times New Roman" w:hAnsi="Times New Roman" w:cs="Times New Roman"/>
          <w:b/>
          <w:sz w:val="24"/>
          <w:szCs w:val="24"/>
        </w:rPr>
        <w:t>ите название города, отмеченного на схеме цифрой «2»</w:t>
      </w:r>
    </w:p>
    <w:p w:rsidR="00CD66DD" w:rsidRPr="00CD66DD" w:rsidRDefault="00CD66DD" w:rsidP="00CD66DD">
      <w:pPr>
        <w:spacing w:after="0"/>
        <w:ind w:left="36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616E36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616E36" w:rsidRDefault="00616E36" w:rsidP="00CD66DD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36">
        <w:rPr>
          <w:rFonts w:ascii="Times New Roman" w:hAnsi="Times New Roman" w:cs="Times New Roman"/>
          <w:b/>
          <w:sz w:val="24"/>
          <w:szCs w:val="24"/>
        </w:rPr>
        <w:t>Прочитайте текст о событиях, отр</w:t>
      </w:r>
      <w:r>
        <w:rPr>
          <w:rFonts w:ascii="Times New Roman" w:hAnsi="Times New Roman" w:cs="Times New Roman"/>
          <w:b/>
          <w:sz w:val="24"/>
          <w:szCs w:val="24"/>
        </w:rPr>
        <w:t>аж</w:t>
      </w:r>
      <w:r w:rsidRPr="00616E36">
        <w:rPr>
          <w:rFonts w:ascii="Times New Roman" w:hAnsi="Times New Roman" w:cs="Times New Roman"/>
          <w:b/>
          <w:sz w:val="24"/>
          <w:szCs w:val="24"/>
        </w:rPr>
        <w:t>енных на схеме, и, используя схему, назовите реку, на которой произошла битва, название которой пропущено в тексте.</w:t>
      </w:r>
    </w:p>
    <w:p w:rsidR="00CD66DD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 xml:space="preserve"> «Пленив Владимира, пошли монголы, на великого князя Георгия. Часть пошла к Ростову, а другая часть к Ярославлю, а иные пошли на Волгу на Городец, и пленили они все земли по Волге до самого Галича Мерьского; а другие пошли на Переяславль, и взяли его, а оттуда пленили все окрестные земли и многие города вплоть до То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16E36">
        <w:rPr>
          <w:rFonts w:ascii="Times New Roman" w:hAnsi="Times New Roman" w:cs="Times New Roman"/>
          <w:sz w:val="24"/>
          <w:szCs w:val="24"/>
        </w:rPr>
        <w:t xml:space="preserve">ка. … Пришла весть к великому князю Юрию: «Владимир взят, и церковь соборная, … а теперь монголы идут на тебя». И пришли враги после разорения Ярославля вверх по Волге на _____ реку против великого князя Юрия. … И встретились оба войска, и была битва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16E36">
        <w:rPr>
          <w:rFonts w:ascii="Times New Roman" w:hAnsi="Times New Roman" w:cs="Times New Roman"/>
          <w:sz w:val="24"/>
          <w:szCs w:val="24"/>
        </w:rPr>
        <w:t>естокой, и поб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16E36">
        <w:rPr>
          <w:rFonts w:ascii="Times New Roman" w:hAnsi="Times New Roman" w:cs="Times New Roman"/>
          <w:sz w:val="24"/>
          <w:szCs w:val="24"/>
        </w:rPr>
        <w:t>али наши перед иноплеменниками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616E36" w:rsidRPr="00616E36" w:rsidRDefault="00616E36" w:rsidP="00616E36">
      <w:pPr>
        <w:pStyle w:val="a6"/>
        <w:numPr>
          <w:ilvl w:val="0"/>
          <w:numId w:val="3"/>
        </w:numPr>
        <w:spacing w:after="0"/>
        <w:ind w:left="0" w:right="41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36">
        <w:rPr>
          <w:rFonts w:ascii="Times New Roman" w:hAnsi="Times New Roman" w:cs="Times New Roman"/>
          <w:b/>
          <w:sz w:val="24"/>
          <w:szCs w:val="24"/>
        </w:rPr>
        <w:t xml:space="preserve">Какие суждения, относящиеся к исторической ситуации, обозначенной на схеме, являются верными? </w:t>
      </w:r>
    </w:p>
    <w:p w:rsid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 xml:space="preserve">1)Поход, отмеченный на представленной схеме, возглавлял создатель Монгольской Империи </w:t>
      </w:r>
    </w:p>
    <w:p w:rsidR="00616E36" w:rsidRDefault="00616E36" w:rsidP="00616E36">
      <w:pPr>
        <w:pStyle w:val="a6"/>
        <w:spacing w:after="0"/>
        <w:ind w:left="0" w:right="414"/>
        <w:jc w:val="both"/>
      </w:pPr>
      <w:r w:rsidRPr="00616E36">
        <w:rPr>
          <w:rFonts w:ascii="Times New Roman" w:hAnsi="Times New Roman" w:cs="Times New Roman"/>
          <w:sz w:val="24"/>
          <w:szCs w:val="24"/>
        </w:rPr>
        <w:t xml:space="preserve">2) Город, отмеченный цифрой «1» был взят в том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16E36">
        <w:rPr>
          <w:rFonts w:ascii="Times New Roman" w:hAnsi="Times New Roman" w:cs="Times New Roman"/>
          <w:sz w:val="24"/>
          <w:szCs w:val="24"/>
        </w:rPr>
        <w:t>е году, что и город, отмеченный цифрой «2»</w:t>
      </w:r>
      <w:r w:rsidRPr="00616E36">
        <w:t xml:space="preserve"> </w:t>
      </w:r>
    </w:p>
    <w:p w:rsid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 xml:space="preserve">3) Во время событий, отмеченных на схеме, погиб князь Юрий Всеволодович </w:t>
      </w:r>
    </w:p>
    <w:p w:rsid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 xml:space="preserve">4) События, отмеченные на схеме, вошли в историю как «Едигеево нашествие» </w:t>
      </w:r>
    </w:p>
    <w:p w:rsid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 xml:space="preserve">5) Современником похода, отмеченного на схеме, был Евпатий Коловрат </w:t>
      </w:r>
    </w:p>
    <w:p w:rsid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>6) Одним из следствий похода, отмеченного на схеме, становится экономическая зависимость русских земель от Орды</w:t>
      </w:r>
    </w:p>
    <w:p w:rsid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 ___________________________</w:t>
      </w:r>
    </w:p>
    <w:p w:rsidR="00616E36" w:rsidRPr="00616E36" w:rsidRDefault="00616E36" w:rsidP="00616E36">
      <w:pPr>
        <w:pStyle w:val="a6"/>
        <w:spacing w:after="0"/>
        <w:ind w:left="0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36" w:rsidRPr="00616E36" w:rsidRDefault="00616E36" w:rsidP="00616E36">
      <w:pPr>
        <w:pStyle w:val="a6"/>
        <w:numPr>
          <w:ilvl w:val="0"/>
          <w:numId w:val="3"/>
        </w:numPr>
        <w:spacing w:after="0"/>
        <w:ind w:left="0" w:right="41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36">
        <w:rPr>
          <w:rFonts w:ascii="Times New Roman" w:hAnsi="Times New Roman" w:cs="Times New Roman"/>
          <w:b/>
          <w:sz w:val="24"/>
          <w:szCs w:val="24"/>
        </w:rPr>
        <w:t>В 1223 г. половецкие ханы обратились за помощью к русским князьям в борьбе против пришедших в район их кочевий передовых отрядов войска Чингисхана. Русское войско во главе с киевским князем Мстиславом Романовичем выступило в поход для поддержки половцев, завершившийся для них поражением. Укажите любые три причины такого завершения данного похода.</w:t>
      </w:r>
    </w:p>
    <w:p w:rsidR="00616E36" w:rsidRPr="00616E36" w:rsidRDefault="00616E36" w:rsidP="00616E3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6E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616E36" w:rsidRDefault="00616E36" w:rsidP="00616E3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616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E36" w:rsidRPr="00616E36" w:rsidRDefault="004B458C" w:rsidP="00616E3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4324350" cy="5013960"/>
            <wp:effectExtent l="19050" t="0" r="0" b="0"/>
            <wp:wrapTight wrapText="bothSides">
              <wp:wrapPolygon edited="0">
                <wp:start x="-95" y="0"/>
                <wp:lineTo x="-95" y="21502"/>
                <wp:lineTo x="21600" y="21502"/>
                <wp:lineTo x="21600" y="0"/>
                <wp:lineTo x="-95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6DD" w:rsidRPr="009A30FF" w:rsidRDefault="004B458C" w:rsidP="004B458C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FF">
        <w:rPr>
          <w:rFonts w:ascii="Times New Roman" w:hAnsi="Times New Roman" w:cs="Times New Roman"/>
          <w:b/>
          <w:sz w:val="24"/>
          <w:szCs w:val="24"/>
        </w:rPr>
        <w:t>Укажите век, к которому относятся события, обозначенные на схеме стрелками. Ответ запишите словом.</w:t>
      </w:r>
    </w:p>
    <w:p w:rsidR="004B458C" w:rsidRDefault="004B458C" w:rsidP="004B458C">
      <w:pPr>
        <w:pStyle w:val="a6"/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B458C" w:rsidRPr="009A30FF" w:rsidRDefault="009A30FF" w:rsidP="009A30FF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0FF">
        <w:rPr>
          <w:rFonts w:ascii="Times New Roman" w:hAnsi="Times New Roman" w:cs="Times New Roman"/>
          <w:b/>
          <w:sz w:val="24"/>
          <w:szCs w:val="24"/>
        </w:rPr>
        <w:t>Назовите город, обозначенный на схеме цифрой «3».</w:t>
      </w:r>
    </w:p>
    <w:p w:rsidR="009A30FF" w:rsidRDefault="009A30FF" w:rsidP="009A30FF">
      <w:pPr>
        <w:pStyle w:val="a6"/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30FF" w:rsidRDefault="009A30FF" w:rsidP="00E65371">
      <w:pPr>
        <w:pStyle w:val="a6"/>
        <w:numPr>
          <w:ilvl w:val="0"/>
          <w:numId w:val="3"/>
        </w:numPr>
        <w:spacing w:after="0"/>
        <w:ind w:right="-11"/>
        <w:rPr>
          <w:rFonts w:ascii="Times New Roman" w:hAnsi="Times New Roman" w:cs="Times New Roman"/>
          <w:b/>
          <w:sz w:val="24"/>
          <w:szCs w:val="24"/>
        </w:rPr>
      </w:pPr>
      <w:r w:rsidRPr="009A30FF">
        <w:rPr>
          <w:rFonts w:ascii="Times New Roman" w:hAnsi="Times New Roman" w:cs="Times New Roman"/>
          <w:b/>
          <w:sz w:val="24"/>
          <w:szCs w:val="24"/>
        </w:rPr>
        <w:t>Назовите главнокомандующего войском, совершившим поход, обозначенный на схеме пунктирными стрелками - - - - -&gt;</w:t>
      </w:r>
    </w:p>
    <w:p w:rsidR="00E65371" w:rsidRDefault="00E65371" w:rsidP="00E65371">
      <w:pPr>
        <w:pStyle w:val="a6"/>
        <w:spacing w:after="0"/>
        <w:ind w:right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5371" w:rsidRDefault="00E65371" w:rsidP="00E65371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71">
        <w:rPr>
          <w:rFonts w:ascii="Times New Roman" w:hAnsi="Times New Roman" w:cs="Times New Roman"/>
          <w:b/>
          <w:sz w:val="24"/>
          <w:szCs w:val="24"/>
        </w:rPr>
        <w:t>Назовите время года, когда состоялось с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65371">
        <w:rPr>
          <w:rFonts w:ascii="Times New Roman" w:hAnsi="Times New Roman" w:cs="Times New Roman"/>
          <w:b/>
          <w:sz w:val="24"/>
          <w:szCs w:val="24"/>
        </w:rPr>
        <w:t>ение, место которого обозначено на схеме цифрой «6»</w:t>
      </w:r>
    </w:p>
    <w:p w:rsidR="00E65371" w:rsidRPr="009A30FF" w:rsidRDefault="00E65371" w:rsidP="00E65371">
      <w:pPr>
        <w:pStyle w:val="a6"/>
        <w:spacing w:after="0"/>
        <w:ind w:right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E65371" w:rsidRPr="00E65371" w:rsidRDefault="00E65371" w:rsidP="00E65371">
      <w:pPr>
        <w:pStyle w:val="a6"/>
        <w:numPr>
          <w:ilvl w:val="0"/>
          <w:numId w:val="3"/>
        </w:num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71">
        <w:rPr>
          <w:rFonts w:ascii="Times New Roman" w:hAnsi="Times New Roman" w:cs="Times New Roman"/>
          <w:b/>
          <w:sz w:val="24"/>
          <w:szCs w:val="24"/>
        </w:rPr>
        <w:t xml:space="preserve">Какие суждения, относящиеся к схеме, являются верными?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 xml:space="preserve">1)В ходе событий, обозначенных на карте стрелками, беспрецедентно длительным семинедельным сопротивлением противнику прославились защитники города, обозначенного на схеме цифрой «2»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2) Упадок торговли по пути, значительная часть которого проходила по реке, дв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65371">
        <w:rPr>
          <w:rFonts w:ascii="Times New Roman" w:hAnsi="Times New Roman" w:cs="Times New Roman"/>
          <w:sz w:val="24"/>
          <w:szCs w:val="24"/>
        </w:rPr>
        <w:t xml:space="preserve">ды обозначенной на схеме цифрой «7», стал одной из причин начала политической раздробленности на Руси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 xml:space="preserve">В «Сказании о Евпатии Коловрате» повествуется о подвигах русского богатыря – выходца из города, обозначенного на схеме цифрой «4»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>В битве на Неве русским воинам под предводительством Александра Ярославича противостояло войско из государства, территория которого</w:t>
      </w:r>
      <w:r>
        <w:rPr>
          <w:rFonts w:ascii="Times New Roman" w:hAnsi="Times New Roman" w:cs="Times New Roman"/>
          <w:sz w:val="24"/>
          <w:szCs w:val="24"/>
        </w:rPr>
        <w:t xml:space="preserve"> обозначена на схеме цифрой «8»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 xml:space="preserve">Цифрой «5» на схеме обозначен город, обороной которого (в ходе событий, обозначенных на схеме стрелками) руководил воевода Дмитр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 xml:space="preserve">Цифрой «1» на схеме обозначено место, где погиб великий князь Владимирский Юрий Всеволодович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 xml:space="preserve">Поход, обозначенный на схеме сплошными стрелками , состоялся раньше похода, обозначенного пунктирными стрелками - - -&gt; </w:t>
      </w:r>
    </w:p>
    <w:p w:rsid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 xml:space="preserve">На схеме подписаны государства, образовавшие в результате заключения унии в XVI веке Речь Посполитую </w:t>
      </w:r>
    </w:p>
    <w:p w:rsidR="00CD66DD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E653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1">
        <w:rPr>
          <w:rFonts w:ascii="Times New Roman" w:hAnsi="Times New Roman" w:cs="Times New Roman"/>
          <w:sz w:val="24"/>
          <w:szCs w:val="24"/>
        </w:rPr>
        <w:t>)В ходе походов, обозначенных на схеме, завоевателями был взят город Полоцк.</w:t>
      </w:r>
    </w:p>
    <w:p w:rsidR="00E65371" w:rsidRPr="00E65371" w:rsidRDefault="00E65371" w:rsidP="00E65371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 _______________________________________</w:t>
      </w:r>
    </w:p>
    <w:p w:rsidR="00E65371" w:rsidRPr="00E65371" w:rsidRDefault="00E65371" w:rsidP="00E65371">
      <w:pPr>
        <w:spacing w:after="0"/>
        <w:ind w:left="360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CD66DD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396">
        <w:rPr>
          <w:rFonts w:ascii="Times New Roman" w:hAnsi="Times New Roman" w:cs="Times New Roman"/>
          <w:b/>
          <w:sz w:val="24"/>
          <w:szCs w:val="24"/>
        </w:rPr>
        <w:lastRenderedPageBreak/>
        <w:t>36. На протяжении X—XII вв. русские княжества успешно отражали многочисленные набеги кочевников. Однако многие города были разорены в ходе монгольского нашествия в 1237-1240 г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396">
        <w:rPr>
          <w:rFonts w:ascii="Times New Roman" w:hAnsi="Times New Roman" w:cs="Times New Roman"/>
          <w:b/>
          <w:sz w:val="24"/>
          <w:szCs w:val="24"/>
        </w:rPr>
        <w:t>Объясните, в чём состояли причины того, что захватчикам удалось покорить и разграбить целый ряд крупных русских городов (приведите любые три причины).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Pr="00175396">
        <w:rPr>
          <w:rFonts w:ascii="Times New Roman" w:hAnsi="Times New Roman" w:cs="Times New Roman"/>
          <w:b/>
          <w:sz w:val="24"/>
          <w:szCs w:val="24"/>
        </w:rPr>
        <w:t>Используя знания по истории России, раскройте смысл понятия «ханский ярлык». Приведите один исторический факт, конкретизирующий данное понятие применительно к истории Росси</w:t>
      </w:r>
      <w:r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Pr="00175396">
        <w:rPr>
          <w:rFonts w:ascii="Times New Roman" w:hAnsi="Times New Roman" w:cs="Times New Roman"/>
          <w:b/>
          <w:sz w:val="24"/>
          <w:szCs w:val="24"/>
        </w:rPr>
        <w:t>Приведенный факт не дол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75396">
        <w:rPr>
          <w:rFonts w:ascii="Times New Roman" w:hAnsi="Times New Roman" w:cs="Times New Roman"/>
          <w:b/>
          <w:sz w:val="24"/>
          <w:szCs w:val="24"/>
        </w:rPr>
        <w:t>ен содер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75396">
        <w:rPr>
          <w:rFonts w:ascii="Times New Roman" w:hAnsi="Times New Roman" w:cs="Times New Roman"/>
          <w:b/>
          <w:sz w:val="24"/>
          <w:szCs w:val="24"/>
        </w:rPr>
        <w:t>аться в данном Вами определении.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975610" cy="3078480"/>
            <wp:effectExtent l="19050" t="0" r="0" b="0"/>
            <wp:wrapTight wrapText="bothSides">
              <wp:wrapPolygon edited="0">
                <wp:start x="-138" y="0"/>
                <wp:lineTo x="-138" y="21520"/>
                <wp:lineTo x="21572" y="21520"/>
                <wp:lineTo x="21572" y="0"/>
                <wp:lineTo x="-138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38. </w:t>
      </w:r>
      <w:r w:rsidRPr="00175396">
        <w:rPr>
          <w:rFonts w:ascii="Times New Roman" w:hAnsi="Times New Roman" w:cs="Times New Roman"/>
          <w:b/>
          <w:sz w:val="24"/>
          <w:szCs w:val="24"/>
        </w:rPr>
        <w:t>Ук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75396">
        <w:rPr>
          <w:rFonts w:ascii="Times New Roman" w:hAnsi="Times New Roman" w:cs="Times New Roman"/>
          <w:b/>
          <w:sz w:val="24"/>
          <w:szCs w:val="24"/>
        </w:rPr>
        <w:t>ите название города, в котором установлен памятник изоб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75396">
        <w:rPr>
          <w:rFonts w:ascii="Times New Roman" w:hAnsi="Times New Roman" w:cs="Times New Roman"/>
          <w:b/>
          <w:sz w:val="24"/>
          <w:szCs w:val="24"/>
        </w:rPr>
        <w:t>енному на марке историческому персон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75396">
        <w:rPr>
          <w:rFonts w:ascii="Times New Roman" w:hAnsi="Times New Roman" w:cs="Times New Roman"/>
          <w:b/>
          <w:sz w:val="24"/>
          <w:szCs w:val="24"/>
        </w:rPr>
        <w:t>у. Используя изоб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75396">
        <w:rPr>
          <w:rFonts w:ascii="Times New Roman" w:hAnsi="Times New Roman" w:cs="Times New Roman"/>
          <w:b/>
          <w:sz w:val="24"/>
          <w:szCs w:val="24"/>
        </w:rPr>
        <w:t>ение, приведите любое одно обоснование Вашего ответа.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175396" w:rsidRPr="00175396" w:rsidRDefault="00175396" w:rsidP="00175396">
      <w:pPr>
        <w:spacing w:after="0"/>
        <w:ind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5396" w:rsidRPr="00175396" w:rsidSect="00A27F4A">
      <w:pgSz w:w="11906" w:h="16838"/>
      <w:pgMar w:top="720" w:right="282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6D1"/>
    <w:multiLevelType w:val="hybridMultilevel"/>
    <w:tmpl w:val="961667B0"/>
    <w:lvl w:ilvl="0" w:tplc="4F18C78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44D2"/>
    <w:multiLevelType w:val="hybridMultilevel"/>
    <w:tmpl w:val="0DB4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B337E"/>
    <w:multiLevelType w:val="hybridMultilevel"/>
    <w:tmpl w:val="0440716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12"/>
    <w:rsid w:val="000450EC"/>
    <w:rsid w:val="000B3020"/>
    <w:rsid w:val="00175396"/>
    <w:rsid w:val="001A0A91"/>
    <w:rsid w:val="00252A60"/>
    <w:rsid w:val="002663C1"/>
    <w:rsid w:val="002B0EE1"/>
    <w:rsid w:val="004B458C"/>
    <w:rsid w:val="0056317B"/>
    <w:rsid w:val="005F6359"/>
    <w:rsid w:val="00616E36"/>
    <w:rsid w:val="00744E21"/>
    <w:rsid w:val="00760EDE"/>
    <w:rsid w:val="00932FF8"/>
    <w:rsid w:val="009572E9"/>
    <w:rsid w:val="009A30FF"/>
    <w:rsid w:val="009E0C12"/>
    <w:rsid w:val="00A27F4A"/>
    <w:rsid w:val="00B42C11"/>
    <w:rsid w:val="00B72186"/>
    <w:rsid w:val="00B94F76"/>
    <w:rsid w:val="00C9055B"/>
    <w:rsid w:val="00CA5AAE"/>
    <w:rsid w:val="00CD66DD"/>
    <w:rsid w:val="00CE3074"/>
    <w:rsid w:val="00D34325"/>
    <w:rsid w:val="00D42ED8"/>
    <w:rsid w:val="00DF5528"/>
    <w:rsid w:val="00E13E98"/>
    <w:rsid w:val="00E15D08"/>
    <w:rsid w:val="00E65371"/>
    <w:rsid w:val="00F35E87"/>
    <w:rsid w:val="00F9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9E0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9E0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CFD3-8A55-4923-ADED-D5FC5A0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3-18T14:57:00Z</dcterms:created>
  <dcterms:modified xsi:type="dcterms:W3CDTF">2025-03-18T14:57:00Z</dcterms:modified>
</cp:coreProperties>
</file>